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82" w:rsidRDefault="00F54482" w:rsidP="00F54482">
      <w:pPr>
        <w:spacing w:after="0" w:line="293" w:lineRule="exact"/>
        <w:ind w:left="859" w:firstLine="469"/>
        <w:rPr>
          <w:rFonts w:ascii="Helvetica" w:hAnsi="Helvetica" w:cs="Helvetica"/>
          <w:noProof/>
          <w:color w:val="000000"/>
          <w:spacing w:val="-8"/>
          <w:w w:val="98"/>
          <w:sz w:val="25"/>
        </w:rPr>
      </w:pPr>
      <w:r>
        <w:rPr>
          <w:rFonts w:ascii="Helvetica" w:hAnsi="Helvetica" w:cs="Helvetica"/>
          <w:noProof/>
          <w:color w:val="000000"/>
          <w:spacing w:val="-8"/>
          <w:sz w:val="25"/>
          <w:lang w:val="es-ES" w:eastAsia="es-ES"/>
        </w:rPr>
        <w:pict>
          <v:rect id="_x0000_s1185" style="position:absolute;left:0;text-align:left;margin-left:70.5pt;margin-top:13.5pt;width:461.25pt;height:48pt;z-index:251824128">
            <v:textbox>
              <w:txbxContent>
                <w:p w:rsidR="00F54482" w:rsidRDefault="00F54482">
                  <w:r w:rsidRPr="00F54482">
                    <w:drawing>
                      <wp:inline distT="0" distB="0" distL="0" distR="0">
                        <wp:extent cx="365102" cy="361950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PINO [E]\Logo Santa Ana Fra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236" cy="36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HABITOS SALUDABLES                                              EJERCICIOS Y TAREAS</w:t>
                  </w:r>
                </w:p>
              </w:txbxContent>
            </v:textbox>
          </v:rect>
        </w:pict>
      </w:r>
    </w:p>
    <w:p w:rsidR="00F54482" w:rsidRDefault="00F54482" w:rsidP="00F54482">
      <w:pPr>
        <w:spacing w:after="0" w:line="293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432" w:lineRule="exact"/>
        <w:ind w:left="859" w:firstLine="722"/>
        <w:rPr>
          <w:rFonts w:ascii="Helvetica" w:hAnsi="Helvetica" w:cs="Helvetica"/>
          <w:noProof/>
          <w:color w:val="000000"/>
          <w:spacing w:val="-2"/>
          <w:w w:val="98"/>
          <w:sz w:val="25"/>
        </w:rPr>
      </w:pPr>
    </w:p>
    <w:p w:rsidR="00F54482" w:rsidRDefault="00F54482" w:rsidP="00F54482">
      <w:pPr>
        <w:spacing w:after="0" w:line="432" w:lineRule="exact"/>
        <w:ind w:left="859" w:firstLine="722"/>
        <w:rPr>
          <w:rFonts w:ascii="Helvetica" w:hAnsi="Helvetica" w:cs="Helvetica"/>
          <w:noProof/>
          <w:color w:val="000000"/>
          <w:spacing w:val="-2"/>
          <w:w w:val="98"/>
          <w:sz w:val="25"/>
        </w:rPr>
      </w:pPr>
      <w:r>
        <w:rPr>
          <w:rFonts w:ascii="Helvetica" w:hAnsi="Helvetica" w:cs="Helvetica"/>
          <w:noProof/>
          <w:color w:val="000000"/>
          <w:spacing w:val="-2"/>
          <w:sz w:val="25"/>
          <w:lang w:val="es-ES" w:eastAsia="es-ES"/>
        </w:rPr>
        <w:pict>
          <v:roundrect id="_x0000_s1186" style="position:absolute;left:0;text-align:left;margin-left:70.5pt;margin-top:18pt;width:457.5pt;height:77.35pt;z-index:251825152" arcsize="10923f">
            <v:textbox>
              <w:txbxContent>
                <w:p w:rsidR="00F54482" w:rsidRDefault="00F54482" w:rsidP="00F54482">
                  <w:pPr>
                    <w:spacing w:after="0" w:line="432" w:lineRule="exact"/>
                    <w:jc w:val="center"/>
                  </w:pP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 xml:space="preserve"> Los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nutrientes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se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encuentran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en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los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alimentos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1"/>
                      <w:w w:val="98"/>
                      <w:sz w:val="25"/>
                    </w:rPr>
                    <w:t>que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tomamos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y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son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imprescindibles</w:t>
                  </w:r>
                </w:p>
                <w:p w:rsidR="00F54482" w:rsidRDefault="00F54482" w:rsidP="00F54482">
                  <w:pPr>
                    <w:spacing w:after="0" w:line="310" w:lineRule="exact"/>
                  </w:pPr>
                  <w:r>
                    <w:rPr>
                      <w:rFonts w:ascii="Helvetica" w:hAnsi="Helvetica" w:cs="Helvetica"/>
                      <w:noProof/>
                      <w:color w:val="000000"/>
                      <w:spacing w:val="-1"/>
                      <w:w w:val="98"/>
                      <w:sz w:val="25"/>
                    </w:rPr>
                    <w:t xml:space="preserve">   para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nuestro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desarrollo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w w:val="98"/>
                      <w:sz w:val="25"/>
                    </w:rPr>
                    <w:t>porque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nos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1"/>
                      <w:w w:val="98"/>
                      <w:sz w:val="25"/>
                    </w:rPr>
                    <w:t>aportan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energía,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materiales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w w:val="98"/>
                      <w:sz w:val="25"/>
                    </w:rPr>
                    <w:t>de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construcción</w:t>
                  </w:r>
                </w:p>
                <w:p w:rsidR="00F54482" w:rsidRDefault="00F54482" w:rsidP="00F54482">
                  <w:pPr>
                    <w:spacing w:after="0" w:line="310" w:lineRule="exact"/>
                  </w:pP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 xml:space="preserve">   y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nos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2"/>
                      <w:w w:val="98"/>
                      <w:sz w:val="25"/>
                    </w:rPr>
                    <w:t>ayudan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a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estar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8"/>
                      <w:sz w:val="25"/>
                    </w:rPr>
                    <w:t> 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pacing w:val="-8"/>
                      <w:w w:val="98"/>
                      <w:sz w:val="25"/>
                    </w:rPr>
                    <w:t>sanos.</w:t>
                  </w:r>
                </w:p>
                <w:p w:rsidR="00F54482" w:rsidRDefault="00F54482"/>
              </w:txbxContent>
            </v:textbox>
          </v:roundrect>
        </w:pict>
      </w:r>
    </w:p>
    <w:p w:rsidR="00F54482" w:rsidRDefault="00F54482" w:rsidP="00F54482">
      <w:pPr>
        <w:spacing w:after="0" w:line="240" w:lineRule="exact"/>
        <w:ind w:left="859" w:firstLine="722"/>
      </w:pPr>
    </w:p>
    <w:p w:rsidR="00F54482" w:rsidRDefault="00F54482" w:rsidP="00F54482">
      <w:pPr>
        <w:spacing w:after="0" w:line="240" w:lineRule="exact"/>
        <w:ind w:left="859" w:firstLine="722"/>
      </w:pPr>
    </w:p>
    <w:p w:rsidR="00F54482" w:rsidRDefault="00F54482" w:rsidP="00F54482">
      <w:pPr>
        <w:spacing w:after="0" w:line="240" w:lineRule="exact"/>
        <w:ind w:left="859" w:firstLine="722"/>
      </w:pPr>
    </w:p>
    <w:p w:rsidR="00F54482" w:rsidRDefault="00F54482" w:rsidP="00F54482">
      <w:pPr>
        <w:tabs>
          <w:tab w:val="left" w:pos="1328"/>
        </w:tabs>
        <w:spacing w:after="0" w:line="375" w:lineRule="exact"/>
        <w:ind w:left="859" w:firstLine="93"/>
        <w:rPr>
          <w:rFonts w:cs="Calibri"/>
          <w:color w:val="000000"/>
        </w:rPr>
      </w:pPr>
      <w:r>
        <w:rPr>
          <w:rFonts w:ascii="Tahoma" w:hAnsi="Tahoma" w:cs="Tahoma"/>
          <w:b/>
          <w:noProof/>
          <w:color w:val="FFFFFF"/>
          <w:spacing w:val="-8"/>
          <w:w w:val="93"/>
          <w:position w:val="3"/>
          <w:sz w:val="24"/>
        </w:rPr>
        <w:t>1</w:t>
      </w:r>
      <w:r>
        <w:rPr>
          <w:rFonts w:cs="Calibri"/>
          <w:color w:val="000000"/>
        </w:rPr>
        <w:tab/>
      </w:r>
    </w:p>
    <w:p w:rsidR="00F54482" w:rsidRDefault="00F54482" w:rsidP="00F54482">
      <w:pPr>
        <w:tabs>
          <w:tab w:val="left" w:pos="1328"/>
        </w:tabs>
        <w:spacing w:after="0" w:line="375" w:lineRule="exact"/>
        <w:ind w:left="859" w:firstLine="93"/>
        <w:rPr>
          <w:rFonts w:cs="Calibri"/>
          <w:color w:val="000000"/>
        </w:rPr>
      </w:pPr>
    </w:p>
    <w:p w:rsidR="00F54482" w:rsidRDefault="00F54482" w:rsidP="00F54482">
      <w:pPr>
        <w:tabs>
          <w:tab w:val="left" w:pos="1328"/>
        </w:tabs>
        <w:spacing w:after="0" w:line="375" w:lineRule="exact"/>
        <w:ind w:left="859" w:firstLine="93"/>
        <w:rPr>
          <w:rFonts w:cs="Calibri"/>
          <w:color w:val="000000"/>
        </w:rPr>
      </w:pPr>
    </w:p>
    <w:p w:rsidR="00F54482" w:rsidRPr="00F54482" w:rsidRDefault="00F54482" w:rsidP="00F54482">
      <w:pPr>
        <w:pStyle w:val="Prrafodelista"/>
        <w:numPr>
          <w:ilvl w:val="0"/>
          <w:numId w:val="1"/>
        </w:numPr>
        <w:tabs>
          <w:tab w:val="left" w:pos="1328"/>
        </w:tabs>
        <w:spacing w:after="0" w:line="240" w:lineRule="exact"/>
        <w:ind w:left="859" w:firstLine="93"/>
        <w:rPr>
          <w:b/>
        </w:rPr>
      </w:pP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Completa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con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las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siguientes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palabras.</w:t>
      </w:r>
    </w:p>
    <w:p w:rsidR="00F54482" w:rsidRDefault="00F54482" w:rsidP="00F54482">
      <w:pPr>
        <w:pStyle w:val="Prrafodelista"/>
        <w:tabs>
          <w:tab w:val="left" w:pos="1328"/>
        </w:tabs>
        <w:spacing w:after="0" w:line="240" w:lineRule="exact"/>
        <w:ind w:left="952"/>
      </w:pPr>
      <w:r>
        <w:t xml:space="preserve"> </w:t>
      </w:r>
    </w:p>
    <w:p w:rsidR="00F54482" w:rsidRDefault="00F54482" w:rsidP="00F54482">
      <w:pPr>
        <w:spacing w:after="0" w:line="435" w:lineRule="exact"/>
        <w:ind w:left="859" w:firstLine="2622"/>
      </w:pPr>
      <w:r>
        <w:rPr>
          <w:rFonts w:ascii="Helvetica" w:hAnsi="Helvetica" w:cs="Helvetica"/>
          <w:noProof/>
          <w:color w:val="000000"/>
          <w:spacing w:val="-8"/>
          <w:sz w:val="25"/>
          <w:lang w:val="es-ES" w:eastAsia="es-ES"/>
        </w:rPr>
        <w:pict>
          <v:roundrect id="_x0000_s1187" style="position:absolute;left:0;text-align:left;margin-left:129.75pt;margin-top:1pt;width:318.75pt;height:45pt;z-index:-251490304" arcsize="10923f"/>
        </w:pic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sustancias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–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hidrato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w w:val="98"/>
          <w:sz w:val="25"/>
        </w:rPr>
        <w:t>d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w w:val="98"/>
          <w:sz w:val="25"/>
        </w:rPr>
        <w:t>carbono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–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vitaminas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–</w:t>
      </w:r>
    </w:p>
    <w:p w:rsidR="00F54482" w:rsidRDefault="00F54482" w:rsidP="00F54482">
      <w:pPr>
        <w:spacing w:after="0" w:line="310" w:lineRule="exact"/>
        <w:ind w:left="859" w:firstLine="3611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minerales  –  útiles  –  alimentos</w:t>
      </w:r>
    </w:p>
    <w:p w:rsidR="00F54482" w:rsidRDefault="00F54482" w:rsidP="00F54482">
      <w:pPr>
        <w:spacing w:after="0" w:line="240" w:lineRule="exact"/>
        <w:ind w:left="859" w:firstLine="3611"/>
      </w:pPr>
    </w:p>
    <w:p w:rsidR="00F54482" w:rsidRDefault="00F54482" w:rsidP="00F54482">
      <w:pPr>
        <w:tabs>
          <w:tab w:val="left" w:pos="6366"/>
        </w:tabs>
        <w:spacing w:after="0" w:line="454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os nutrientes son las </w:t>
      </w:r>
      <w:r>
        <w:rPr>
          <w:rFonts w:cs="Calibri"/>
          <w:color w:val="000000"/>
        </w:rPr>
        <w:tab/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qu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s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encuentran</w:t>
      </w:r>
    </w:p>
    <w:p w:rsidR="00F54482" w:rsidRDefault="00F54482" w:rsidP="00F54482">
      <w:pPr>
        <w:spacing w:after="0" w:line="207" w:lineRule="exact"/>
        <w:ind w:left="859" w:firstLine="469"/>
      </w:pPr>
    </w:p>
    <w:p w:rsidR="00F54482" w:rsidRDefault="00F54482" w:rsidP="00F54482">
      <w:pPr>
        <w:tabs>
          <w:tab w:val="left" w:pos="4285"/>
          <w:tab w:val="left" w:pos="8842"/>
        </w:tabs>
        <w:spacing w:after="0" w:line="295" w:lineRule="exact"/>
        <w:ind w:left="859" w:firstLine="720"/>
      </w:pPr>
      <w:proofErr w:type="gramStart"/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en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os</w:t>
      </w:r>
      <w:r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rPr>
          <w:rFonts w:cs="Calibri"/>
          <w:color w:val="000000"/>
          <w:u w:val="single"/>
        </w:rPr>
        <w:tab/>
      </w:r>
      <w:r>
        <w:rPr>
          <w:rFonts w:ascii="Calibri" w:hAnsi="Calibri" w:cs="Calibri"/>
          <w:noProof/>
          <w:color w:val="000000"/>
          <w:w w:val="98"/>
          <w:sz w:val="24"/>
        </w:rPr>
        <w:t>   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y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qu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no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resultan</w:t>
      </w:r>
      <w:r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rPr>
          <w:rFonts w:cs="Calibri"/>
          <w:color w:val="000000"/>
          <w:u w:val="single"/>
        </w:rPr>
        <w:tab/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.</w:t>
      </w:r>
      <w:proofErr w:type="gramEnd"/>
    </w:p>
    <w:p w:rsidR="00F54482" w:rsidRDefault="00F54482" w:rsidP="00F54482">
      <w:pPr>
        <w:spacing w:after="0" w:line="207" w:lineRule="exact"/>
        <w:ind w:left="859" w:firstLine="720"/>
      </w:pPr>
    </w:p>
    <w:p w:rsidR="00F54482" w:rsidRDefault="00F54482" w:rsidP="00F54482">
      <w:pPr>
        <w:tabs>
          <w:tab w:val="left" w:pos="9681"/>
        </w:tabs>
        <w:spacing w:after="0" w:line="295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Los principales tipos de nutrientes son las grasas, los </w:t>
      </w:r>
      <w:r>
        <w:rPr>
          <w:rFonts w:cs="Calibri"/>
          <w:color w:val="000000"/>
        </w:rPr>
        <w:tab/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,</w:t>
      </w:r>
    </w:p>
    <w:p w:rsidR="00F54482" w:rsidRDefault="00F54482" w:rsidP="00F54482">
      <w:pPr>
        <w:spacing w:after="0" w:line="206" w:lineRule="exact"/>
        <w:ind w:left="859" w:firstLine="469"/>
      </w:pPr>
    </w:p>
    <w:p w:rsidR="00F54482" w:rsidRDefault="00F54482" w:rsidP="00F54482">
      <w:pPr>
        <w:tabs>
          <w:tab w:val="left" w:pos="5438"/>
          <w:tab w:val="left" w:pos="9124"/>
        </w:tabs>
        <w:spacing w:after="0" w:line="295" w:lineRule="exact"/>
        <w:ind w:left="859" w:firstLine="720"/>
        <w:rPr>
          <w:rFonts w:ascii="Helvetica" w:hAnsi="Helvetica" w:cs="Helvetica"/>
          <w:noProof/>
          <w:color w:val="000000"/>
          <w:spacing w:val="-8"/>
          <w:w w:val="98"/>
          <w:sz w:val="25"/>
        </w:rPr>
      </w:pPr>
      <w:proofErr w:type="gramStart"/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proteínas,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s</w:t>
      </w:r>
      <w:r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rPr>
          <w:rFonts w:cs="Calibri"/>
          <w:color w:val="000000"/>
          <w:u w:val="single"/>
        </w:rPr>
        <w:tab/>
      </w:r>
      <w:r>
        <w:rPr>
          <w:rFonts w:ascii="Calibri" w:hAnsi="Calibri" w:cs="Calibri"/>
          <w:noProof/>
          <w:color w:val="000000"/>
          <w:w w:val="98"/>
          <w:sz w:val="24"/>
        </w:rPr>
        <w:t>   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y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sales</w:t>
      </w:r>
      <w:r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rPr>
          <w:rFonts w:cs="Calibri"/>
          <w:color w:val="000000"/>
          <w:u w:val="single"/>
        </w:rPr>
        <w:tab/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.</w:t>
      </w:r>
      <w:proofErr w:type="gramEnd"/>
    </w:p>
    <w:p w:rsidR="00F54482" w:rsidRDefault="00F54482" w:rsidP="00F54482">
      <w:pPr>
        <w:spacing w:after="0" w:line="464" w:lineRule="exact"/>
      </w:pPr>
    </w:p>
    <w:p w:rsidR="00F54482" w:rsidRPr="00F54482" w:rsidRDefault="00F54482" w:rsidP="00F54482">
      <w:pPr>
        <w:tabs>
          <w:tab w:val="left" w:pos="1328"/>
        </w:tabs>
        <w:spacing w:after="0" w:line="360" w:lineRule="exact"/>
        <w:ind w:left="859" w:firstLine="93"/>
        <w:rPr>
          <w:b/>
        </w:rPr>
      </w:pPr>
      <w:r w:rsidRPr="00F54482">
        <w:rPr>
          <w:rFonts w:ascii="Times New Roman" w:hAnsi="Times New Roman" w:cs="Times New Roman"/>
          <w:b/>
          <w:noProof/>
          <w:color w:val="FFFFFF"/>
          <w:spacing w:val="-8"/>
          <w:w w:val="93"/>
          <w:position w:val="3"/>
          <w:sz w:val="24"/>
        </w:rPr>
        <w:t>222</w:t>
      </w:r>
      <w:r>
        <w:rPr>
          <w:rFonts w:ascii="Times New Roman" w:hAnsi="Times New Roman" w:cs="Times New Roman"/>
          <w:b/>
          <w:noProof/>
          <w:color w:val="FFFFFF"/>
          <w:spacing w:val="-8"/>
          <w:w w:val="93"/>
          <w:position w:val="3"/>
          <w:sz w:val="24"/>
        </w:rPr>
        <w:t xml:space="preserve">2      2 </w:t>
      </w:r>
      <w:r w:rsidRPr="00F54482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Observa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la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fotografía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contesta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las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siguientes</w:t>
      </w:r>
      <w:r w:rsidRPr="00F54482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F54482">
        <w:rPr>
          <w:rFonts w:ascii="Helvetica" w:hAnsi="Helvetica" w:cs="Helvetica"/>
          <w:b/>
          <w:noProof/>
          <w:color w:val="000000"/>
          <w:w w:val="98"/>
          <w:sz w:val="25"/>
        </w:rPr>
        <w:t>preguntas.</w:t>
      </w:r>
    </w:p>
    <w:p w:rsidR="00F54482" w:rsidRDefault="00F54482" w:rsidP="00F54482">
      <w:pPr>
        <w:spacing w:after="0" w:line="205" w:lineRule="exact"/>
        <w:ind w:left="859" w:firstLine="93"/>
      </w:pPr>
      <w:r>
        <w:rPr>
          <w:noProof/>
          <w:lang w:val="es-ES" w:eastAsia="es-ES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page">
              <wp:posOffset>4019550</wp:posOffset>
            </wp:positionH>
            <wp:positionV relativeFrom="page">
              <wp:posOffset>5019675</wp:posOffset>
            </wp:positionV>
            <wp:extent cx="2390775" cy="1583609"/>
            <wp:effectExtent l="19050" t="0" r="9525" b="0"/>
            <wp:wrapNone/>
            <wp:docPr id="164" name="image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482" w:rsidRDefault="00F54482" w:rsidP="00F54482">
      <w:pPr>
        <w:spacing w:after="0" w:line="295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¿Qué alimentos distingues?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ab/>
      </w: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333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¿Cuál de ellos contiene hidratos de carbono? </w:t>
      </w:r>
    </w:p>
    <w:p w:rsidR="00F54482" w:rsidRDefault="00F54482" w:rsidP="00F54482">
      <w:pPr>
        <w:spacing w:after="0" w:line="198" w:lineRule="exact"/>
        <w:ind w:left="859" w:firstLine="469"/>
      </w:pPr>
    </w:p>
    <w:p w:rsidR="00F54482" w:rsidRDefault="00F54482" w:rsidP="00F54482">
      <w:pPr>
        <w:spacing w:after="0" w:line="295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¿Y proteínas? </w:t>
      </w:r>
    </w:p>
    <w:p w:rsidR="00F54482" w:rsidRDefault="00F54482" w:rsidP="00F54482">
      <w:pPr>
        <w:spacing w:after="0" w:line="198" w:lineRule="exact"/>
        <w:ind w:left="859" w:firstLine="469"/>
      </w:pPr>
    </w:p>
    <w:p w:rsidR="00F54482" w:rsidRDefault="00F54482" w:rsidP="00F54482">
      <w:pPr>
        <w:spacing w:after="0" w:line="295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Si después de comer este plato quisiéramos tener un aporte de vitaminas, </w:t>
      </w:r>
    </w:p>
    <w:p w:rsidR="00F54482" w:rsidRDefault="00F54482" w:rsidP="00F54482">
      <w:pPr>
        <w:spacing w:after="0" w:line="198" w:lineRule="exact"/>
        <w:ind w:left="859" w:firstLine="469"/>
      </w:pPr>
    </w:p>
    <w:p w:rsidR="00F54482" w:rsidRDefault="00F54482" w:rsidP="00F54482">
      <w:pPr>
        <w:spacing w:after="0" w:line="295" w:lineRule="exact"/>
        <w:ind w:left="859" w:firstLine="469"/>
      </w:pPr>
      <w:r>
        <w:rPr>
          <w:rFonts w:ascii="Calibri" w:hAnsi="Calibri" w:cs="Calibri"/>
          <w:noProof/>
          <w:color w:val="000000"/>
          <w:w w:val="98"/>
          <w:sz w:val="25"/>
        </w:rPr>
        <w:t>   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¿qué tipo de postre elegirías? </w:t>
      </w:r>
    </w:p>
    <w:p w:rsidR="00F54482" w:rsidRDefault="00F54482" w:rsidP="00F54482">
      <w:pPr>
        <w:spacing w:after="0" w:line="198" w:lineRule="exact"/>
        <w:ind w:left="859" w:firstLine="469"/>
      </w:pPr>
    </w:p>
    <w:p w:rsidR="00F54482" w:rsidRDefault="00F54482" w:rsidP="00F54482">
      <w:pPr>
        <w:spacing w:after="0" w:line="295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¿Y si prefirieras un postre rico en calcio?  </w:t>
      </w:r>
    </w:p>
    <w:p w:rsidR="00F54482" w:rsidRDefault="00F54482" w:rsidP="00F54482">
      <w:pPr>
        <w:widowControl/>
        <w:sectPr w:rsidR="00F54482" w:rsidSect="00F54482">
          <w:pgSz w:w="11906" w:h="16271"/>
          <w:pgMar w:top="0" w:right="0" w:bottom="0" w:left="0" w:header="0" w:footer="0" w:gutter="0"/>
          <w:cols w:space="720" w:equalWidth="0">
            <w:col w:w="11906" w:space="0"/>
          </w:cols>
          <w:docGrid w:type="lines" w:linePitch="312"/>
        </w:sectPr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tabs>
          <w:tab w:val="left" w:pos="1517"/>
        </w:tabs>
        <w:spacing w:after="0" w:line="468" w:lineRule="exact"/>
        <w:ind w:left="859"/>
      </w:pPr>
    </w:p>
    <w:p w:rsidR="00F54482" w:rsidRDefault="00F54482" w:rsidP="00F54482">
      <w:pPr>
        <w:spacing w:after="0" w:line="240" w:lineRule="exact"/>
        <w:ind w:left="859"/>
      </w:pPr>
      <w:r w:rsidRPr="00B3349A">
        <w:br w:type="column"/>
      </w:r>
    </w:p>
    <w:p w:rsidR="00F54482" w:rsidRDefault="00F54482" w:rsidP="00F54482">
      <w:pPr>
        <w:spacing w:after="0" w:line="240" w:lineRule="exact"/>
        <w:ind w:left="859"/>
      </w:pPr>
    </w:p>
    <w:p w:rsidR="00F54482" w:rsidRDefault="00F54482" w:rsidP="00F54482">
      <w:pPr>
        <w:widowControl/>
        <w:sectPr w:rsidR="00F54482" w:rsidSect="005A76FB">
          <w:type w:val="continuous"/>
          <w:pgSz w:w="11906" w:h="16271"/>
          <w:pgMar w:top="0" w:right="0" w:bottom="0" w:left="0" w:header="0" w:footer="0" w:gutter="0"/>
          <w:cols w:num="2" w:space="720" w:equalWidth="0">
            <w:col w:w="7607" w:space="0"/>
            <w:col w:w="4299" w:space="0"/>
          </w:cols>
          <w:docGrid w:type="lines" w:linePitch="312"/>
        </w:sectPr>
      </w:pPr>
    </w:p>
    <w:p w:rsidR="00F54482" w:rsidRDefault="00D95CDB" w:rsidP="00F54482">
      <w:pPr>
        <w:spacing w:after="0" w:line="466" w:lineRule="exact"/>
      </w:pPr>
      <w:bookmarkStart w:id="0" w:name="11"/>
      <w:bookmarkEnd w:id="0"/>
      <w:r>
        <w:rPr>
          <w:noProof/>
          <w:lang w:val="es-ES" w:eastAsia="es-ES"/>
        </w:rPr>
        <w:lastRenderedPageBreak/>
        <w:pict>
          <v:rect id="_x0000_s1189" style="position:absolute;margin-left:60.5pt;margin-top:21pt;width:461.25pt;height:48pt;z-index:251828224">
            <v:textbox>
              <w:txbxContent>
                <w:p w:rsidR="00D95CDB" w:rsidRDefault="00D95CDB" w:rsidP="00D95CDB">
                  <w:r w:rsidRPr="00F54482">
                    <w:drawing>
                      <wp:inline distT="0" distB="0" distL="0" distR="0">
                        <wp:extent cx="365102" cy="361950"/>
                        <wp:effectExtent l="19050" t="0" r="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PINO [E]\Logo Santa Ana Fra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236" cy="36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HABITOS SALUDABLES                                              EJERCICIOS Y TAREAS</w:t>
                  </w:r>
                </w:p>
              </w:txbxContent>
            </v:textbox>
          </v:rect>
        </w:pict>
      </w:r>
      <w:r w:rsidR="00F54482" w:rsidRPr="00BB66D7">
        <w:rPr>
          <w:noProof/>
        </w:rPr>
        <w:pict>
          <v:shapetype id="polygon3" o:spid="_x0000_m1026" coordsize="21655,150" o:spt="100" adj="0,,0" path="m50,50r,l2160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4" o:spid="_x0000_m1027" coordsize="21655,150" o:spt="100" adj="0,,0" path="m50,50r,l2160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5" o:spid="_x0000_m1028" coordsize="21655,150" o:spt="100" adj="0,,0" path="m50,50r,l2160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6" o:spid="_x0000_m1029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7" o:spid="_x0000_m1030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8" o:spid="_x0000_m1031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9" o:spid="_x0000_m1032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10" o:spid="_x0000_m1033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11" o:spid="_x0000_m1034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12" o:spid="_x0000_m1035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13" o:spid="_x0000_m1036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14" o:spid="_x0000_m1037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15" o:spid="_x0000_m1038" coordsize="1598,1599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5l567,1599r1031,l1598,1599r,-1032c1598,567,1598,563,1598,551v-1,-19,-4,-43,-8,-73c1583,444,1574,407,1562,367v-15,-41,-34,-84,-58,-126c1476,200,1443,160,1404,122,1359,89,1308,59,1250,34,1185,16,1112,4,1031,r,l567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65" o:spid="_x0000_m1039" coordsize="1598,1599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4l567,1598r1031,l1598,1598r,-1031c1598,567,1598,563,1598,551v-1,-19,-4,-43,-8,-73c1583,444,1574,407,1562,367v-15,-41,-34,-84,-58,-126c1476,200,1443,160,1404,122,1359,89,1308,59,1250,34,1185,16,1112,4,1031,r,l567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type id="polygon208" o:spid="_x0000_m1040" coordsize="1655,1549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08" o:spid="_x0000_s1069" type="#polygon208" style="position:absolute;margin-left:97.2pt;margin-top:124.85pt;width:16.55pt;height:15.5pt;z-index:-251612160;mso-position-horizontal-relative:page;mso-position-vertical-relative:page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 fillcolor="white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09" o:spid="_x0000_m1041" coordsize="1755,1649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09" o:spid="_x0000_s1070" type="#polygon209" style="position:absolute;margin-left:96.7pt;margin-top:124.35pt;width:17.55pt;height:16.5pt;z-index:-251611136;mso-position-horizontal-relative:page;mso-position-vertical-relative:page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11" o:spid="_x0000_m1042" coordsize="1655,1549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11" o:spid="_x0000_s1071" type="#polygon211" style="position:absolute;margin-left:65.7pt;margin-top:208.05pt;width:16.55pt;height:15.5pt;z-index:-251610112;mso-position-horizontal-relative:page;mso-position-vertical-relative:page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 fillcolor="white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12" o:spid="_x0000_m1043" coordsize="1755,1649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12" o:spid="_x0000_s1072" type="#polygon212" style="position:absolute;margin-left:65.2pt;margin-top:207.55pt;width:17.55pt;height:16.5pt;z-index:-251609088;mso-position-horizontal-relative:page;mso-position-vertical-relative:page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14" o:spid="_x0000_m1044" coordsize="1655,1549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14" o:spid="_x0000_s1073" type="#polygon214" style="position:absolute;margin-left:175.45pt;margin-top:208.05pt;width:16.55pt;height:15.5pt;z-index:-251608064;mso-position-horizontal-relative:page;mso-position-vertical-relative:page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 fillcolor="white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15" o:spid="_x0000_m1045" coordsize="1755,1649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15" o:spid="_x0000_s1074" type="#polygon215" style="position:absolute;margin-left:174.95pt;margin-top:207.55pt;width:17.55pt;height:16.5pt;z-index:-251607040;mso-position-horizontal-relative:page;mso-position-vertical-relative:page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17" o:spid="_x0000_m1046" coordsize="1655,1549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17" o:spid="_x0000_s1075" type="#polygon217" style="position:absolute;margin-left:218.7pt;margin-top:201.65pt;width:16.55pt;height:15.5pt;z-index:-251606016;mso-position-horizontal-relative:page;mso-position-vertical-relative:page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 fillcolor="white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18" o:spid="_x0000_m1047" coordsize="1755,1649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18" o:spid="_x0000_s1076" type="#polygon218" style="position:absolute;margin-left:218.2pt;margin-top:201.15pt;width:17.55pt;height:16.5pt;z-index:-251604992;mso-position-horizontal-relative:page;mso-position-vertical-relative:page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20" o:spid="_x0000_m1048" coordsize="1655,1548" o:spt="100" adj="0,,0" path="m,l,,,982v,,,4,1,15c2,1016,5,1041,9,1070v6,34,15,71,27,111c52,1223,71,1265,94,1307v28,42,62,82,100,119c239,1460,290,1490,348,1514v65,19,138,30,219,34l567,1548r521,c1088,1548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20" o:spid="_x0000_s1077" type="#polygon220" style="position:absolute;margin-left:65.7pt;margin-top:275.95pt;width:16.55pt;height:15.5pt;z-index:-251603968;mso-position-horizontal-relative:page;mso-position-vertical-relative:page" o:spt="100" adj="0,,0" path="m,l,,,982v,,,4,1,15c2,1016,5,1041,9,1070v6,34,15,71,27,111c52,1223,71,1265,94,1307v28,42,62,82,100,119c239,1460,290,1490,348,1514v65,19,138,30,219,34l567,1548r521,c1088,1548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 fillcolor="white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21" o:spid="_x0000_m1049" coordsize="1755,1648" o:spt="100" adj="0,,0" path="m50,50r,l50,1032v,,,4,1,15c52,1066,55,1091,59,1120v6,34,15,71,27,111c102,1273,121,1315,144,1357v28,42,62,82,100,119c289,1510,340,1540,398,1564v65,19,138,30,219,34l617,1598r521,c1138,1598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21" o:spid="_x0000_s1078" type="#polygon221" style="position:absolute;margin-left:65.2pt;margin-top:275.45pt;width:17.55pt;height:16.5pt;z-index:-251602944;mso-position-horizontal-relative:page;mso-position-vertical-relative:page" o:spt="100" adj="0,,0" path="m50,50r,l50,1032v,,,4,1,15c52,1066,55,1091,59,1120v6,34,15,71,27,111c102,1273,121,1315,144,1357v28,42,62,82,100,119c289,1510,340,1540,398,1564v65,19,138,30,219,34l617,1598r521,c1138,1598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23" o:spid="_x0000_m1050" coordsize="1655,1548" o:spt="100" adj="0,,0" path="m,l,,,982v,,,4,1,15c2,1016,5,1041,9,1070v6,34,15,71,27,111c52,1223,71,1265,94,1307v28,42,62,82,100,119c239,1460,290,1490,348,1514v65,19,138,30,219,34l567,1548r521,c1088,1548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23" o:spid="_x0000_s1079" type="#polygon223" style="position:absolute;margin-left:244.3pt;margin-top:275.95pt;width:16.55pt;height:15.5pt;z-index:-251601920;mso-position-horizontal-relative:page;mso-position-vertical-relative:page" o:spt="100" adj="0,,0" path="m,l,,,982v,,,4,1,15c2,1016,5,1041,9,1070v6,34,15,71,27,111c52,1223,71,1265,94,1307v28,42,62,82,100,119c239,1460,290,1490,348,1514v65,19,138,30,219,34l567,1548r521,c1088,1548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 fillcolor="white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24" o:spid="_x0000_m1051" coordsize="1755,1648" o:spt="100" adj="0,,0" path="m50,50r,l50,1032v,,,4,1,15c52,1066,55,1091,59,1120v6,34,15,71,27,111c102,1273,121,1315,144,1357v28,42,62,82,100,119c289,1510,340,1540,398,1564v65,19,138,30,219,34l617,1598r521,c1138,1598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24" o:spid="_x0000_s1080" type="#polygon224" style="position:absolute;margin-left:243.8pt;margin-top:275.45pt;width:17.55pt;height:16.5pt;z-index:-251600896;mso-position-horizontal-relative:page;mso-position-vertical-relative:page" o:spt="100" adj="0,,0" path="m50,50r,l50,1032v,,,4,1,15c52,1066,55,1091,59,1120v6,34,15,71,27,111c102,1273,121,1315,144,1357v28,42,62,82,100,119c289,1510,340,1540,398,1564v65,19,138,30,219,34l617,1598r521,c1138,1598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26" o:spid="_x0000_m1052" coordsize="1655,1549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26" o:spid="_x0000_s1081" type="#polygon226" style="position:absolute;margin-left:203.35pt;margin-top:124.85pt;width:16.55pt;height:15.5pt;z-index:-251599872;mso-position-horizontal-relative:page;mso-position-vertical-relative:page" o:spt="100" adj="0,,0" path="m,l,,,982v,,,4,1,15c2,1016,5,1041,9,1070v6,34,15,71,27,111c52,1223,71,1265,94,1307v28,42,62,82,100,119c239,1460,290,1490,348,1514v65,19,138,30,219,35l567,1549r521,c1088,1549,1092,1548,1104,1548v19,-1,43,-4,73,-8c1211,1533,1248,1524,1288,1512v41,-15,84,-34,126,-58c1456,1426,1495,1393,1533,1354v34,-45,63,-96,88,-154c1639,1135,1651,1062,1655,982r,l1655,567v,,,-4,,-16c1653,532,1651,508,1646,478v-6,-34,-15,-71,-27,-111c1603,326,1584,283,1561,241v-28,-41,-62,-81,-100,-119c1416,89,1365,59,1307,34,1242,16,1169,4,1088,r,l,e" fillcolor="white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27" o:spid="_x0000_m1053" coordsize="1755,1649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27" o:spid="_x0000_s1082" type="#polygon227" style="position:absolute;margin-left:202.85pt;margin-top:124.35pt;width:17.55pt;height:16.5pt;z-index:-251598848;mso-position-horizontal-relative:page;mso-position-vertical-relative:page" o:spt="100" adj="0,,0" path="m50,50r,l50,1032v,,,4,1,15c52,1066,55,1091,59,1120v6,34,15,71,27,111c102,1273,121,1315,144,1357v28,42,62,82,100,119c289,1510,340,1540,398,1564v65,19,138,30,219,35l617,1599r521,c1138,1599,1142,1598,1154,1598v19,-1,43,-4,73,-8c1261,1583,1298,1574,1338,1562v41,-15,84,-34,126,-58c1506,1476,1545,1443,1583,1404v34,-45,63,-96,88,-154c1689,1185,1701,1112,1705,1032r,l1705,617v,,,-4,,-16c1703,582,1701,558,1696,528v-6,-34,-15,-71,-27,-111c1653,376,1634,333,1611,291v-28,-41,-62,-81,-100,-119c1466,139,1415,109,1357,84,1292,66,1219,54,1138,50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31" o:spid="_x0000_m1054" coordsize="11509,1385" o:spt="100" adj="0,,0" path="m,l,,,,,,,885v,,,4,,14c2,916,4,937,8,964v6,29,13,62,24,97c46,1098,63,1135,83,1173v25,36,54,72,88,104c211,1307,256,1333,307,1355v57,16,122,27,193,30l500,1385r10509,c11009,1385,11013,1385,11023,1385v16,-1,38,-4,64,-7c11117,1372,11150,1364,11185,1353v37,-13,74,-30,111,-51c11333,1277,11368,1248,11401,1214v30,-40,56,-85,78,-136c11495,1021,11505,957,11509,885r,l11509,500v,,,-4,,-14c11507,470,11505,448,11501,422v-5,-30,-13,-63,-24,-98c11464,287,11447,250,11426,213v-25,-37,-54,-72,-88,-105c11298,78,11253,52,11202,30,11145,14,11080,4,11009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31" o:spid="_x0000_s1083" type="#polygon231" style="position:absolute;margin-left:411.65pt;margin-top:781.35pt;width:115.1pt;height:13.85pt;z-index:-251597824;mso-position-horizontal-relative:page;mso-position-vertical-relative:page" o:spt="100" adj="0,,0" path="m,l,,,,,,,885v,,,4,,14c2,916,4,937,8,964v6,29,13,62,24,97c46,1098,63,1135,83,1173v25,36,54,72,88,104c211,1307,256,1333,307,1355v57,16,122,27,193,30l500,1385r10509,c11009,1385,11013,1385,11023,1385v16,-1,38,-4,64,-7c11117,1372,11150,1364,11185,1353v37,-13,74,-30,111,-51c11333,1277,11368,1248,11401,1214v30,-40,56,-85,78,-136c11495,1021,11505,957,11509,885r,l11509,500v,,,-4,,-14c11507,470,11505,448,11501,422v-5,-30,-13,-63,-24,-98c11464,287,11447,250,11426,213v-25,-37,-54,-72,-88,-105c11298,78,11253,52,11202,30,11145,14,11080,4,11009,r,l,e" fillcolor="#dadadb" stroked="f">
            <v:stroke joinstyle="miter"/>
            <v:formulas/>
            <v:path o:connecttype="segments"/>
            <w10:wrap anchorx="page" anchory="page"/>
          </v:shape>
        </w:pict>
      </w:r>
      <w:r w:rsidR="00F54482">
        <w:rPr>
          <w:rFonts w:ascii="Helvetica" w:hAnsi="Helvetica" w:cs="Helvetica"/>
          <w:noProof/>
          <w:color w:val="000000"/>
          <w:spacing w:val="-1"/>
          <w:w w:val="98"/>
          <w:position w:val="1"/>
          <w:sz w:val="20"/>
        </w:rPr>
        <w:t xml:space="preserve"> </w:t>
      </w:r>
    </w:p>
    <w:p w:rsidR="00F54482" w:rsidRDefault="00F54482" w:rsidP="00F54482">
      <w:pPr>
        <w:spacing w:after="0" w:line="449" w:lineRule="exact"/>
        <w:ind w:left="952" w:firstLine="7568"/>
      </w:pPr>
    </w:p>
    <w:p w:rsidR="00D95CDB" w:rsidRDefault="00F54482" w:rsidP="00F54482">
      <w:pPr>
        <w:tabs>
          <w:tab w:val="left" w:pos="1328"/>
        </w:tabs>
        <w:spacing w:after="0" w:line="360" w:lineRule="exact"/>
        <w:ind w:left="952"/>
        <w:rPr>
          <w:rFonts w:cs="Calibri"/>
          <w:color w:val="000000"/>
        </w:rPr>
      </w:pPr>
      <w:r>
        <w:rPr>
          <w:rFonts w:ascii="Tahoma" w:hAnsi="Tahoma" w:cs="Tahoma"/>
          <w:b/>
          <w:noProof/>
          <w:color w:val="FFFFFF"/>
          <w:spacing w:val="-8"/>
          <w:w w:val="93"/>
          <w:position w:val="3"/>
          <w:sz w:val="24"/>
        </w:rPr>
        <w:t>3</w:t>
      </w:r>
      <w:r>
        <w:rPr>
          <w:rFonts w:cs="Calibri"/>
          <w:color w:val="000000"/>
        </w:rPr>
        <w:tab/>
      </w:r>
    </w:p>
    <w:p w:rsidR="00D95CDB" w:rsidRDefault="00D95CDB" w:rsidP="00F54482">
      <w:pPr>
        <w:tabs>
          <w:tab w:val="left" w:pos="1328"/>
        </w:tabs>
        <w:spacing w:after="0" w:line="360" w:lineRule="exact"/>
        <w:ind w:left="952"/>
        <w:rPr>
          <w:rFonts w:cs="Calibri"/>
          <w:color w:val="000000"/>
        </w:rPr>
      </w:pPr>
    </w:p>
    <w:p w:rsidR="00F54482" w:rsidRPr="00D95CDB" w:rsidRDefault="00F54482" w:rsidP="00F54482">
      <w:pPr>
        <w:tabs>
          <w:tab w:val="left" w:pos="1328"/>
        </w:tabs>
        <w:spacing w:after="0" w:line="360" w:lineRule="exact"/>
        <w:ind w:left="952"/>
        <w:rPr>
          <w:b/>
        </w:rPr>
      </w:pPr>
      <w:r>
        <w:rPr>
          <w:rFonts w:cs="Calibri"/>
          <w:color w:val="000000"/>
        </w:rPr>
        <w:t xml:space="preserve">3. 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Relacion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cad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fotografí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con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su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principale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característica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nutricionales.</w:t>
      </w:r>
    </w:p>
    <w:p w:rsidR="00F54482" w:rsidRDefault="00F54482" w:rsidP="00F54482">
      <w:pPr>
        <w:widowControl/>
        <w:sectPr w:rsidR="00F54482" w:rsidSect="005A76FB">
          <w:type w:val="continuous"/>
          <w:pgSz w:w="11906" w:h="16272"/>
          <w:pgMar w:top="0" w:right="0" w:bottom="0" w:left="0" w:header="0" w:footer="0" w:gutter="0"/>
          <w:cols w:space="720" w:equalWidth="0">
            <w:col w:w="11906" w:space="0"/>
          </w:cols>
          <w:docGrid w:type="lines" w:linePitch="312"/>
        </w:sectPr>
      </w:pPr>
    </w:p>
    <w:p w:rsidR="00F54482" w:rsidRDefault="00F54482" w:rsidP="00F54482">
      <w:pPr>
        <w:spacing w:after="0" w:line="240" w:lineRule="exact"/>
        <w:ind w:left="952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790575</wp:posOffset>
            </wp:positionH>
            <wp:positionV relativeFrom="page">
              <wp:posOffset>1314450</wp:posOffset>
            </wp:positionV>
            <wp:extent cx="3175000" cy="2895600"/>
            <wp:effectExtent l="19050" t="0" r="6350" b="0"/>
            <wp:wrapNone/>
            <wp:docPr id="60" name="image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482" w:rsidRDefault="00F54482" w:rsidP="00F54482">
      <w:pPr>
        <w:spacing w:after="0" w:line="320" w:lineRule="exact"/>
        <w:ind w:left="2031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A</w:t>
      </w:r>
    </w:p>
    <w:p w:rsidR="00F54482" w:rsidRDefault="00F54482" w:rsidP="00F54482">
      <w:pPr>
        <w:spacing w:after="0" w:line="240" w:lineRule="exact"/>
        <w:ind w:left="2031"/>
      </w:pPr>
      <w:r w:rsidRPr="00B3349A">
        <w:br w:type="column"/>
      </w:r>
    </w:p>
    <w:p w:rsidR="00F54482" w:rsidRDefault="00F54482" w:rsidP="00F54482">
      <w:pPr>
        <w:spacing w:after="0" w:line="320" w:lineRule="exact"/>
      </w:pPr>
      <w:r>
        <w:rPr>
          <w:rFonts w:ascii="Helvetica" w:hAnsi="Helvetica" w:cs="Helvetica"/>
          <w:noProof/>
          <w:color w:val="000000"/>
          <w:spacing w:val="-7"/>
          <w:w w:val="96"/>
          <w:sz w:val="25"/>
        </w:rPr>
        <w:t>B</w:t>
      </w:r>
    </w:p>
    <w:p w:rsidR="00F54482" w:rsidRDefault="00F54482" w:rsidP="00F54482">
      <w:pPr>
        <w:spacing w:after="0" w:line="240" w:lineRule="exact"/>
      </w:pPr>
      <w:r w:rsidRPr="00B3349A">
        <w:br w:type="column"/>
      </w:r>
    </w:p>
    <w:p w:rsidR="00F54482" w:rsidRDefault="00F54482" w:rsidP="00F54482">
      <w:pPr>
        <w:spacing w:after="0" w:line="388" w:lineRule="exact"/>
      </w:pPr>
      <w:r>
        <w:rPr>
          <w:rFonts w:ascii="Helvetica" w:hAnsi="Helvetica" w:cs="Helvetica"/>
          <w:noProof/>
          <w:color w:val="000000"/>
          <w:spacing w:val="-1"/>
          <w:w w:val="94"/>
          <w:sz w:val="25"/>
        </w:rPr>
        <w:t>· </w:t>
      </w:r>
      <w:r>
        <w:rPr>
          <w:rFonts w:ascii="Calibri" w:hAnsi="Calibri" w:cs="Calibri"/>
          <w:noProof/>
          <w:color w:val="000000"/>
          <w:spacing w:val="-4"/>
          <w:w w:val="94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94"/>
          <w:sz w:val="25"/>
        </w:rPr>
        <w:t> Nos proporcionan energía.</w:t>
      </w:r>
    </w:p>
    <w:p w:rsidR="00F54482" w:rsidRDefault="00F54482" w:rsidP="00F54482">
      <w:pPr>
        <w:spacing w:after="0" w:line="240" w:lineRule="exact"/>
      </w:pPr>
    </w:p>
    <w:p w:rsidR="00F54482" w:rsidRDefault="00F54482" w:rsidP="00F54482">
      <w:pPr>
        <w:spacing w:after="0" w:line="411" w:lineRule="exact"/>
      </w:pPr>
      <w:r>
        <w:rPr>
          <w:rFonts w:ascii="Helvetica" w:hAnsi="Helvetica" w:cs="Helvetica"/>
          <w:noProof/>
          <w:color w:val="FFFFFF"/>
          <w:spacing w:val="-1"/>
          <w:w w:val="94"/>
          <w:sz w:val="25"/>
        </w:rPr>
        <w:t>·</w:t>
      </w:r>
    </w:p>
    <w:p w:rsidR="00F54482" w:rsidRDefault="00F54482" w:rsidP="00F54482">
      <w:pPr>
        <w:widowControl/>
        <w:sectPr w:rsidR="00F54482" w:rsidSect="005A76FB">
          <w:type w:val="continuous"/>
          <w:pgSz w:w="11906" w:h="16272"/>
          <w:pgMar w:top="0" w:right="0" w:bottom="0" w:left="0" w:header="0" w:footer="0" w:gutter="0"/>
          <w:cols w:num="3" w:space="720" w:equalWidth="0">
            <w:col w:w="4154" w:space="0"/>
            <w:col w:w="2332" w:space="0"/>
            <w:col w:w="5420" w:space="0"/>
          </w:cols>
          <w:docGrid w:type="lines" w:linePitch="312"/>
        </w:sectPr>
      </w:pPr>
    </w:p>
    <w:p w:rsidR="00F54482" w:rsidRDefault="00F54482" w:rsidP="00F54482">
      <w:pPr>
        <w:spacing w:after="0" w:line="240" w:lineRule="exact"/>
      </w:pPr>
    </w:p>
    <w:p w:rsidR="00F54482" w:rsidRDefault="00F54482" w:rsidP="00F54482">
      <w:pPr>
        <w:spacing w:after="0" w:line="240" w:lineRule="exact"/>
      </w:pPr>
    </w:p>
    <w:p w:rsidR="00F54482" w:rsidRDefault="00F54482" w:rsidP="00F54482">
      <w:pPr>
        <w:tabs>
          <w:tab w:val="left" w:pos="3596"/>
          <w:tab w:val="left" w:pos="4466"/>
        </w:tabs>
        <w:spacing w:after="0" w:line="465" w:lineRule="exact"/>
        <w:ind w:left="1394"/>
      </w:pPr>
      <w:r>
        <w:rPr>
          <w:rFonts w:ascii="Helvetica" w:hAnsi="Helvetica" w:cs="Helvetica"/>
          <w:noProof/>
          <w:color w:val="000000"/>
          <w:w w:val="98"/>
          <w:sz w:val="25"/>
        </w:rPr>
        <w:t>C</w:t>
      </w:r>
      <w:r>
        <w:rPr>
          <w:rFonts w:cs="Calibri"/>
          <w:color w:val="000000"/>
        </w:rPr>
        <w:tab/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D</w:t>
      </w:r>
      <w:r>
        <w:rPr>
          <w:rFonts w:cs="Calibri"/>
          <w:color w:val="000000"/>
        </w:rPr>
        <w:tab/>
      </w:r>
      <w:r>
        <w:rPr>
          <w:rFonts w:ascii="Helvetica" w:hAnsi="Helvetica" w:cs="Helvetica"/>
          <w:noProof/>
          <w:color w:val="000000"/>
          <w:spacing w:val="-10"/>
          <w:w w:val="98"/>
          <w:position w:val="6"/>
          <w:sz w:val="25"/>
        </w:rPr>
        <w:t>E</w:t>
      </w:r>
    </w:p>
    <w:p w:rsidR="00F54482" w:rsidRDefault="00F54482" w:rsidP="00F54482">
      <w:pPr>
        <w:spacing w:after="0" w:line="240" w:lineRule="exact"/>
        <w:ind w:left="1394"/>
      </w:pPr>
    </w:p>
    <w:p w:rsidR="00F54482" w:rsidRDefault="00F54482" w:rsidP="00F54482">
      <w:pPr>
        <w:spacing w:after="0" w:line="240" w:lineRule="exact"/>
        <w:ind w:left="1394"/>
      </w:pPr>
    </w:p>
    <w:p w:rsidR="00F54482" w:rsidRDefault="00F54482" w:rsidP="00F54482">
      <w:pPr>
        <w:spacing w:after="0" w:line="240" w:lineRule="exact"/>
        <w:ind w:left="1394"/>
      </w:pPr>
    </w:p>
    <w:p w:rsidR="00F54482" w:rsidRDefault="00F54482" w:rsidP="00F54482">
      <w:pPr>
        <w:spacing w:after="0" w:line="240" w:lineRule="exact"/>
        <w:ind w:left="1394"/>
      </w:pPr>
    </w:p>
    <w:p w:rsidR="00F54482" w:rsidRDefault="00F54482" w:rsidP="00F54482">
      <w:pPr>
        <w:tabs>
          <w:tab w:val="left" w:pos="4951"/>
        </w:tabs>
        <w:spacing w:after="0" w:line="398" w:lineRule="exact"/>
        <w:ind w:left="1394" w:firstLine="18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F</w:t>
      </w:r>
      <w:r>
        <w:rPr>
          <w:rFonts w:cs="Calibri"/>
          <w:color w:val="000000"/>
        </w:rPr>
        <w:tab/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G</w:t>
      </w:r>
    </w:p>
    <w:p w:rsidR="00F54482" w:rsidRDefault="00F54482" w:rsidP="00F54482">
      <w:pPr>
        <w:spacing w:after="0" w:line="240" w:lineRule="exact"/>
        <w:ind w:left="1394" w:firstLine="18"/>
      </w:pPr>
      <w:r w:rsidRPr="00B3349A">
        <w:br w:type="column"/>
      </w:r>
    </w:p>
    <w:p w:rsidR="00F54482" w:rsidRDefault="00F54482" w:rsidP="00F54482">
      <w:pPr>
        <w:spacing w:after="0" w:line="411" w:lineRule="exact"/>
      </w:pPr>
      <w:r>
        <w:rPr>
          <w:rFonts w:ascii="Helvetica" w:hAnsi="Helvetica" w:cs="Helvetica"/>
          <w:noProof/>
          <w:color w:val="000000"/>
          <w:spacing w:val="-1"/>
          <w:w w:val="96"/>
          <w:sz w:val="25"/>
        </w:rPr>
        <w:t>· </w:t>
      </w:r>
      <w:r>
        <w:rPr>
          <w:rFonts w:ascii="Calibri" w:hAnsi="Calibri" w:cs="Calibri"/>
          <w:noProof/>
          <w:color w:val="000000"/>
          <w:spacing w:val="-4"/>
          <w:w w:val="96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96"/>
          <w:sz w:val="25"/>
        </w:rPr>
        <w:t> Nos ayudan a crecer y a reparar </w:t>
      </w:r>
    </w:p>
    <w:p w:rsidR="00F54482" w:rsidRDefault="00F54482" w:rsidP="00F54482">
      <w:pPr>
        <w:spacing w:after="0" w:line="310" w:lineRule="exact"/>
        <w:ind w:firstLine="250"/>
      </w:pPr>
      <w:r>
        <w:rPr>
          <w:rFonts w:ascii="Helvetica" w:hAnsi="Helvetica" w:cs="Helvetica"/>
          <w:noProof/>
          <w:color w:val="000000"/>
          <w:spacing w:val="-2"/>
          <w:w w:val="96"/>
          <w:sz w:val="25"/>
        </w:rPr>
        <w:t>nuestro</w:t>
      </w:r>
      <w:r>
        <w:rPr>
          <w:rFonts w:ascii="Calibri" w:hAnsi="Calibri" w:cs="Calibri"/>
          <w:noProof/>
          <w:color w:val="000000"/>
          <w:w w:val="96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6"/>
          <w:sz w:val="25"/>
        </w:rPr>
        <w:t>cuerpo.</w:t>
      </w:r>
    </w:p>
    <w:p w:rsidR="00F54482" w:rsidRDefault="00F54482" w:rsidP="00F54482">
      <w:pPr>
        <w:spacing w:after="0" w:line="240" w:lineRule="exact"/>
        <w:ind w:firstLine="250"/>
      </w:pPr>
    </w:p>
    <w:p w:rsidR="00F54482" w:rsidRDefault="00F54482" w:rsidP="00F54482">
      <w:pPr>
        <w:spacing w:after="0" w:line="411" w:lineRule="exact"/>
      </w:pPr>
      <w:r>
        <w:rPr>
          <w:rFonts w:ascii="Helvetica" w:hAnsi="Helvetica" w:cs="Helvetica"/>
          <w:noProof/>
          <w:color w:val="FFFFFF"/>
          <w:spacing w:val="-1"/>
          <w:w w:val="96"/>
          <w:sz w:val="25"/>
        </w:rPr>
        <w:t>·</w:t>
      </w:r>
    </w:p>
    <w:p w:rsidR="00F54482" w:rsidRDefault="00F54482" w:rsidP="00F54482">
      <w:pPr>
        <w:spacing w:after="0" w:line="240" w:lineRule="exact"/>
      </w:pPr>
    </w:p>
    <w:p w:rsidR="00F54482" w:rsidRDefault="00F54482" w:rsidP="00D95CDB">
      <w:pPr>
        <w:spacing w:after="0" w:line="411" w:lineRule="exact"/>
        <w:sectPr w:rsidR="00F54482" w:rsidSect="005A76FB">
          <w:type w:val="continuous"/>
          <w:pgSz w:w="11906" w:h="16272"/>
          <w:pgMar w:top="0" w:right="0" w:bottom="0" w:left="0" w:header="0" w:footer="0" w:gutter="0"/>
          <w:cols w:num="2" w:space="720" w:equalWidth="0">
            <w:col w:w="6486" w:space="0"/>
            <w:col w:w="5420" w:space="0"/>
          </w:cols>
          <w:docGrid w:type="lines" w:linePitch="312"/>
        </w:sectPr>
      </w:pPr>
      <w:r>
        <w:rPr>
          <w:rFonts w:ascii="Helvetica" w:hAnsi="Helvetica" w:cs="Helvetica"/>
          <w:noProof/>
          <w:color w:val="000000"/>
          <w:spacing w:val="-1"/>
          <w:w w:val="96"/>
          <w:sz w:val="25"/>
        </w:rPr>
        <w:t>· </w:t>
      </w:r>
      <w:r>
        <w:rPr>
          <w:rFonts w:ascii="Calibri" w:hAnsi="Calibri" w:cs="Calibri"/>
          <w:noProof/>
          <w:color w:val="000000"/>
          <w:spacing w:val="-4"/>
          <w:w w:val="96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6"/>
          <w:sz w:val="25"/>
        </w:rPr>
        <w:t>Nos aportan fibra y muchas vitaminas.</w:t>
      </w:r>
    </w:p>
    <w:p w:rsidR="00F54482" w:rsidRDefault="00F54482" w:rsidP="00F54482">
      <w:pPr>
        <w:spacing w:after="0" w:line="240" w:lineRule="exact"/>
      </w:pPr>
    </w:p>
    <w:p w:rsidR="00F54482" w:rsidRDefault="00F54482" w:rsidP="00F54482">
      <w:pPr>
        <w:spacing w:after="0" w:line="371" w:lineRule="exact"/>
        <w:ind w:left="952" w:firstLine="5533"/>
      </w:pPr>
      <w:r>
        <w:rPr>
          <w:rFonts w:ascii="Helvetica" w:hAnsi="Helvetica" w:cs="Helvetica"/>
          <w:noProof/>
          <w:color w:val="FFFFFF"/>
          <w:spacing w:val="-1"/>
          <w:w w:val="98"/>
          <w:sz w:val="25"/>
        </w:rPr>
        <w:t>·</w:t>
      </w:r>
    </w:p>
    <w:p w:rsidR="00F54482" w:rsidRDefault="00F54482" w:rsidP="00F54482">
      <w:pPr>
        <w:spacing w:after="0" w:line="240" w:lineRule="exact"/>
        <w:ind w:left="952" w:firstLine="5533"/>
      </w:pPr>
    </w:p>
    <w:p w:rsidR="00F54482" w:rsidRDefault="00F54482" w:rsidP="00F54482">
      <w:pPr>
        <w:spacing w:after="0" w:line="458" w:lineRule="exact"/>
        <w:ind w:left="952" w:firstLine="5533"/>
      </w:pPr>
    </w:p>
    <w:p w:rsidR="00D95CDB" w:rsidRDefault="00D95CDB" w:rsidP="00F54482">
      <w:pPr>
        <w:spacing w:after="0" w:line="458" w:lineRule="exact"/>
        <w:ind w:left="952" w:firstLine="5533"/>
      </w:pPr>
    </w:p>
    <w:p w:rsidR="00D95CDB" w:rsidRDefault="00D95CDB" w:rsidP="00F54482">
      <w:pPr>
        <w:spacing w:after="0" w:line="458" w:lineRule="exact"/>
        <w:ind w:left="952" w:firstLine="5533"/>
      </w:pPr>
    </w:p>
    <w:p w:rsidR="00F54482" w:rsidRPr="00D95CDB" w:rsidRDefault="00F54482" w:rsidP="00F54482">
      <w:pPr>
        <w:tabs>
          <w:tab w:val="left" w:pos="1328"/>
        </w:tabs>
        <w:spacing w:after="0" w:line="360" w:lineRule="exact"/>
        <w:ind w:left="952"/>
        <w:rPr>
          <w:b/>
        </w:rPr>
      </w:pPr>
      <w:proofErr w:type="gramStart"/>
      <w:r>
        <w:rPr>
          <w:rFonts w:ascii="Tahoma" w:hAnsi="Tahoma" w:cs="Tahoma"/>
          <w:b/>
          <w:noProof/>
          <w:color w:val="FFFFFF"/>
          <w:spacing w:val="-8"/>
          <w:w w:val="93"/>
          <w:position w:val="3"/>
          <w:sz w:val="24"/>
        </w:rPr>
        <w:t>4</w:t>
      </w:r>
      <w:r>
        <w:rPr>
          <w:rFonts w:cs="Calibri"/>
          <w:color w:val="000000"/>
        </w:rPr>
        <w:tab/>
      </w:r>
      <w:r w:rsidR="00D95CDB">
        <w:rPr>
          <w:rFonts w:cs="Calibri"/>
          <w:color w:val="000000"/>
        </w:rPr>
        <w:t>4.</w:t>
      </w:r>
      <w:proofErr w:type="gramEnd"/>
      <w:r w:rsidR="00D95CDB">
        <w:rPr>
          <w:rFonts w:cs="Calibri"/>
          <w:color w:val="000000"/>
        </w:rPr>
        <w:t xml:space="preserve"> 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Subray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l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parte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de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cad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oración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que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considere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incorrect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escríbela</w:t>
      </w:r>
    </w:p>
    <w:p w:rsidR="00F54482" w:rsidRPr="00D95CDB" w:rsidRDefault="00F54482" w:rsidP="00F54482">
      <w:pPr>
        <w:spacing w:after="0" w:line="310" w:lineRule="exact"/>
        <w:ind w:left="952" w:firstLine="376"/>
        <w:rPr>
          <w:b/>
        </w:rPr>
      </w:pP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de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nuevo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de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form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correcta.</w:t>
      </w:r>
    </w:p>
    <w:p w:rsidR="00F54482" w:rsidRDefault="00F54482" w:rsidP="00F54482">
      <w:pPr>
        <w:spacing w:after="0" w:line="205" w:lineRule="exact"/>
        <w:ind w:left="952" w:firstLine="376"/>
      </w:pPr>
    </w:p>
    <w:p w:rsidR="00F54482" w:rsidRDefault="00F54482" w:rsidP="00F54482">
      <w:pPr>
        <w:spacing w:after="0" w:line="295" w:lineRule="exact"/>
        <w:ind w:left="952" w:firstLine="376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Las vitaminas son sustancias que tenemos que tomar para estar sanos. Una de ellas, </w:t>
      </w:r>
    </w:p>
    <w:p w:rsidR="00F54482" w:rsidRDefault="00F54482" w:rsidP="00F54482">
      <w:pPr>
        <w:spacing w:after="0" w:line="310" w:lineRule="exact"/>
        <w:ind w:left="952" w:firstLine="626"/>
      </w:pP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el calcio, es muy importante para la formación de los músculos. </w:t>
      </w: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D95CDB">
      <w:pPr>
        <w:spacing w:after="0" w:line="240" w:lineRule="exact"/>
      </w:pPr>
    </w:p>
    <w:p w:rsidR="00F54482" w:rsidRDefault="00F54482" w:rsidP="00F54482">
      <w:pPr>
        <w:spacing w:after="0" w:line="391" w:lineRule="exact"/>
        <w:ind w:left="952" w:firstLine="376"/>
      </w:pP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 Las grasas nos proporcionan energía, aunque menos que los hidratos de carbono. </w:t>
      </w:r>
    </w:p>
    <w:p w:rsidR="00F54482" w:rsidRDefault="00F54482" w:rsidP="00F54482">
      <w:pPr>
        <w:spacing w:after="0" w:line="310" w:lineRule="exact"/>
        <w:ind w:left="952" w:firstLine="626"/>
      </w:pP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Algunas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son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de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origen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animal,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como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el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aceite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de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oliva,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y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otras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son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de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origen</w:t>
      </w:r>
      <w:r>
        <w:rPr>
          <w:rFonts w:ascii="Calibri" w:hAnsi="Calibri" w:cs="Calibri"/>
          <w:noProof/>
          <w:color w:val="000000"/>
          <w:w w:val="8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88"/>
          <w:sz w:val="25"/>
        </w:rPr>
        <w:t>vegetal,</w:t>
      </w:r>
    </w:p>
    <w:p w:rsidR="00F54482" w:rsidRDefault="00F54482" w:rsidP="00F54482">
      <w:pPr>
        <w:spacing w:after="0" w:line="310" w:lineRule="exact"/>
        <w:ind w:left="952" w:firstLine="626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como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mantequilla.</w:t>
      </w: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D95CDB">
      <w:pPr>
        <w:spacing w:after="0" w:line="240" w:lineRule="exact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391" w:lineRule="exact"/>
        <w:ind w:left="952" w:firstLine="376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 La fibra nos proporciona energía y materiales de construcción. Se encuentra </w:t>
      </w:r>
    </w:p>
    <w:p w:rsidR="00F54482" w:rsidRDefault="00F54482" w:rsidP="00F54482">
      <w:pPr>
        <w:spacing w:after="0" w:line="310" w:lineRule="exact"/>
        <w:ind w:left="952" w:firstLine="626"/>
      </w:pP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en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fruta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y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verdura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y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en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o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alimento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integrales.</w:t>
      </w:r>
    </w:p>
    <w:p w:rsidR="00F54482" w:rsidRDefault="00F54482" w:rsidP="00F54482">
      <w:pPr>
        <w:widowControl/>
        <w:sectPr w:rsidR="00F54482" w:rsidSect="005A76FB">
          <w:type w:val="continuous"/>
          <w:pgSz w:w="11906" w:h="16272"/>
          <w:pgMar w:top="0" w:right="0" w:bottom="0" w:left="0" w:header="0" w:footer="0" w:gutter="0"/>
          <w:cols w:space="720" w:equalWidth="0">
            <w:col w:w="11906" w:space="0"/>
          </w:cols>
          <w:docGrid w:type="lines" w:linePitch="312"/>
        </w:sectPr>
      </w:pPr>
    </w:p>
    <w:p w:rsidR="00F54482" w:rsidRDefault="00F54482" w:rsidP="00F54482">
      <w:pPr>
        <w:spacing w:after="0" w:line="293" w:lineRule="exact"/>
        <w:ind w:left="859" w:firstLine="469"/>
      </w:pPr>
      <w:r>
        <w:rPr>
          <w:rFonts w:ascii="Helvetica" w:hAnsi="Helvetica" w:cs="Helvetica"/>
          <w:noProof/>
          <w:color w:val="000000"/>
          <w:w w:val="98"/>
          <w:sz w:val="25"/>
        </w:rPr>
        <w:lastRenderedPageBreak/>
        <w:t>.</w:t>
      </w:r>
    </w:p>
    <w:p w:rsidR="00F54482" w:rsidRDefault="00F54482" w:rsidP="00F54482">
      <w:pPr>
        <w:spacing w:after="0" w:line="240" w:lineRule="exact"/>
        <w:ind w:left="859" w:firstLine="469"/>
      </w:pPr>
    </w:p>
    <w:p w:rsidR="00D95CDB" w:rsidRDefault="00D95CDB" w:rsidP="00F54482">
      <w:pPr>
        <w:spacing w:after="0" w:line="432" w:lineRule="exact"/>
        <w:ind w:left="859" w:firstLine="722"/>
        <w:rPr>
          <w:rFonts w:ascii="Helvetica" w:hAnsi="Helvetica" w:cs="Helvetica"/>
          <w:noProof/>
          <w:color w:val="000000"/>
          <w:spacing w:val="-2"/>
          <w:w w:val="98"/>
          <w:sz w:val="25"/>
        </w:rPr>
      </w:pPr>
      <w:r>
        <w:rPr>
          <w:rFonts w:ascii="Helvetica" w:hAnsi="Helvetica" w:cs="Helvetica"/>
          <w:noProof/>
          <w:color w:val="000000"/>
          <w:spacing w:val="-2"/>
          <w:sz w:val="25"/>
          <w:lang w:val="es-ES" w:eastAsia="es-ES"/>
        </w:rPr>
        <w:pict>
          <v:rect id="_x0000_s1190" style="position:absolute;left:0;text-align:left;margin-left:82.5pt;margin-top:-1.15pt;width:461.25pt;height:48pt;z-index:251829248">
            <v:textbox>
              <w:txbxContent>
                <w:p w:rsidR="00D95CDB" w:rsidRDefault="00D95CDB" w:rsidP="00D95CDB">
                  <w:r>
                    <w:t xml:space="preserve">  </w:t>
                  </w:r>
                  <w:r w:rsidRPr="00F54482">
                    <w:drawing>
                      <wp:inline distT="0" distB="0" distL="0" distR="0">
                        <wp:extent cx="365102" cy="361950"/>
                        <wp:effectExtent l="19050" t="0" r="0" b="0"/>
                        <wp:docPr id="1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PINO [E]\Logo Santa Ana Fra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236" cy="36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HABITOS SALUDABLES                                              EJERCICIOS Y TAREAS</w:t>
                  </w:r>
                </w:p>
              </w:txbxContent>
            </v:textbox>
          </v:rect>
        </w:pict>
      </w:r>
    </w:p>
    <w:p w:rsidR="00D95CDB" w:rsidRDefault="00D95CDB" w:rsidP="00F54482">
      <w:pPr>
        <w:spacing w:after="0" w:line="432" w:lineRule="exact"/>
        <w:ind w:left="859" w:firstLine="722"/>
        <w:rPr>
          <w:rFonts w:ascii="Helvetica" w:hAnsi="Helvetica" w:cs="Helvetica"/>
          <w:noProof/>
          <w:color w:val="000000"/>
          <w:spacing w:val="-2"/>
          <w:w w:val="98"/>
          <w:sz w:val="25"/>
        </w:rPr>
      </w:pPr>
    </w:p>
    <w:p w:rsidR="00D95CDB" w:rsidRDefault="00D95CDB" w:rsidP="00F54482">
      <w:pPr>
        <w:spacing w:after="0" w:line="432" w:lineRule="exact"/>
        <w:ind w:left="859" w:firstLine="722"/>
        <w:rPr>
          <w:rFonts w:ascii="Helvetica" w:hAnsi="Helvetica" w:cs="Helvetica"/>
          <w:noProof/>
          <w:color w:val="000000"/>
          <w:spacing w:val="-2"/>
          <w:w w:val="98"/>
          <w:sz w:val="25"/>
        </w:rPr>
      </w:pPr>
    </w:p>
    <w:p w:rsidR="00F54482" w:rsidRDefault="00D95CDB" w:rsidP="00F54482">
      <w:pPr>
        <w:spacing w:after="0" w:line="432" w:lineRule="exact"/>
        <w:ind w:left="859" w:firstLine="722"/>
      </w:pPr>
      <w:r>
        <w:rPr>
          <w:rFonts w:ascii="Helvetica" w:hAnsi="Helvetica" w:cs="Helvetica"/>
          <w:noProof/>
          <w:color w:val="000000"/>
          <w:spacing w:val="-2"/>
          <w:sz w:val="25"/>
          <w:lang w:val="es-ES" w:eastAsia="es-ES"/>
        </w:rPr>
        <w:pict>
          <v:roundrect id="_x0000_s1191" style="position:absolute;left:0;text-align:left;margin-left:74.25pt;margin-top:1.55pt;width:402pt;height:114.75pt;z-index:-251486208" arcsize="10923f"/>
        </w:pict>
      </w:r>
      <w:r w:rsidR="00F54482">
        <w:rPr>
          <w:rFonts w:ascii="Helvetica" w:hAnsi="Helvetica" w:cs="Helvetica"/>
          <w:noProof/>
          <w:color w:val="000000"/>
          <w:spacing w:val="-2"/>
          <w:w w:val="98"/>
          <w:sz w:val="25"/>
        </w:rPr>
        <w:t>Los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2"/>
          <w:w w:val="98"/>
          <w:sz w:val="25"/>
        </w:rPr>
        <w:t>hábitos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1"/>
          <w:w w:val="98"/>
          <w:sz w:val="25"/>
        </w:rPr>
        <w:t>que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2"/>
          <w:w w:val="98"/>
          <w:sz w:val="25"/>
        </w:rPr>
        <w:t>nos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2"/>
          <w:w w:val="98"/>
          <w:sz w:val="25"/>
        </w:rPr>
        <w:t>ayudan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8"/>
          <w:w w:val="98"/>
          <w:sz w:val="25"/>
        </w:rPr>
        <w:t>a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1"/>
          <w:w w:val="98"/>
          <w:sz w:val="25"/>
        </w:rPr>
        <w:t>cuidar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2"/>
          <w:w w:val="98"/>
          <w:sz w:val="25"/>
        </w:rPr>
        <w:t>nuestra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8"/>
          <w:w w:val="98"/>
          <w:sz w:val="25"/>
        </w:rPr>
        <w:t>salud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2"/>
          <w:w w:val="98"/>
          <w:sz w:val="25"/>
        </w:rPr>
        <w:t>son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8"/>
          <w:w w:val="98"/>
          <w:sz w:val="25"/>
        </w:rPr>
        <w:t>los</w:t>
      </w:r>
      <w:r w:rsidR="00F54482">
        <w:rPr>
          <w:rFonts w:ascii="Calibri" w:hAnsi="Calibri" w:cs="Calibri"/>
          <w:noProof/>
          <w:color w:val="000000"/>
          <w:w w:val="98"/>
          <w:sz w:val="25"/>
        </w:rPr>
        <w:t> </w:t>
      </w:r>
      <w:r w:rsidR="00F54482">
        <w:rPr>
          <w:rFonts w:ascii="Helvetica" w:hAnsi="Helvetica" w:cs="Helvetica"/>
          <w:noProof/>
          <w:color w:val="000000"/>
          <w:spacing w:val="-8"/>
          <w:w w:val="98"/>
          <w:sz w:val="25"/>
        </w:rPr>
        <w:t>siguientes:</w:t>
      </w:r>
    </w:p>
    <w:p w:rsidR="00F54482" w:rsidRDefault="00F54482" w:rsidP="00F54482">
      <w:pPr>
        <w:spacing w:after="0" w:line="374" w:lineRule="exact"/>
        <w:ind w:left="859" w:firstLine="722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−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Cuidar nuestra postura para no dañar la espalda.</w:t>
      </w:r>
    </w:p>
    <w:p w:rsidR="00F54482" w:rsidRDefault="00F54482" w:rsidP="00F54482">
      <w:pPr>
        <w:spacing w:after="0" w:line="374" w:lineRule="exact"/>
        <w:ind w:left="859" w:firstLine="722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−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Practicar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ejercicio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físico,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par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mejorar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salud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del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cuerpo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y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mente.</w:t>
      </w:r>
    </w:p>
    <w:p w:rsidR="00F54482" w:rsidRDefault="00F54482" w:rsidP="00F54482">
      <w:pPr>
        <w:spacing w:after="0" w:line="374" w:lineRule="exact"/>
        <w:ind w:left="859" w:firstLine="722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−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Cuidar nuestra higiene, pues evita enfermedades.</w:t>
      </w:r>
    </w:p>
    <w:p w:rsidR="00F54482" w:rsidRDefault="00F54482" w:rsidP="00F54482">
      <w:pPr>
        <w:spacing w:after="0" w:line="374" w:lineRule="exact"/>
        <w:ind w:left="859" w:firstLine="722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−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Dedicar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tiempo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al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ocio,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solas,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con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amigo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y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en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familia.</w:t>
      </w:r>
    </w:p>
    <w:p w:rsidR="00F54482" w:rsidRDefault="00F54482" w:rsidP="00F54482">
      <w:pPr>
        <w:spacing w:after="0" w:line="374" w:lineRule="exact"/>
        <w:ind w:left="859" w:firstLine="722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−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Dormir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lo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suficiente,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alrededor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w w:val="98"/>
          <w:sz w:val="25"/>
        </w:rPr>
        <w:t>d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diez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horas.</w:t>
      </w:r>
    </w:p>
    <w:p w:rsidR="00F54482" w:rsidRDefault="00F54482" w:rsidP="00F54482">
      <w:pPr>
        <w:spacing w:after="0" w:line="240" w:lineRule="exact"/>
        <w:ind w:left="859" w:firstLine="722"/>
      </w:pPr>
    </w:p>
    <w:p w:rsidR="00F54482" w:rsidRDefault="00F54482" w:rsidP="00F54482">
      <w:pPr>
        <w:spacing w:after="0" w:line="458" w:lineRule="exact"/>
        <w:ind w:left="859" w:firstLine="722"/>
      </w:pPr>
    </w:p>
    <w:p w:rsidR="00F54482" w:rsidRPr="00D95CDB" w:rsidRDefault="00F54482" w:rsidP="00F54482">
      <w:pPr>
        <w:tabs>
          <w:tab w:val="left" w:pos="1328"/>
        </w:tabs>
        <w:spacing w:after="0" w:line="360" w:lineRule="exact"/>
        <w:ind w:left="859" w:firstLine="93"/>
        <w:rPr>
          <w:b/>
        </w:rPr>
      </w:pPr>
      <w:proofErr w:type="gramStart"/>
      <w:r>
        <w:rPr>
          <w:rFonts w:ascii="Tahoma" w:hAnsi="Tahoma" w:cs="Tahoma"/>
          <w:b/>
          <w:noProof/>
          <w:color w:val="FFFFFF"/>
          <w:spacing w:val="-8"/>
          <w:w w:val="93"/>
          <w:position w:val="3"/>
          <w:sz w:val="24"/>
        </w:rPr>
        <w:t>1</w:t>
      </w:r>
      <w:r>
        <w:rPr>
          <w:rFonts w:cs="Calibri"/>
          <w:color w:val="000000"/>
        </w:rPr>
        <w:tab/>
      </w:r>
      <w:r w:rsidR="00D95CDB">
        <w:rPr>
          <w:rFonts w:cs="Calibri"/>
          <w:color w:val="000000"/>
        </w:rPr>
        <w:t>5</w:t>
      </w:r>
      <w:r w:rsidR="00D95CDB" w:rsidRPr="00D95CDB">
        <w:rPr>
          <w:rFonts w:cs="Calibri"/>
          <w:b/>
          <w:color w:val="000000"/>
        </w:rPr>
        <w:t>.</w:t>
      </w:r>
      <w:proofErr w:type="gramEnd"/>
      <w:r w:rsidR="00D95CDB" w:rsidRPr="00D95CDB">
        <w:rPr>
          <w:rFonts w:cs="Calibri"/>
          <w:b/>
          <w:color w:val="000000"/>
        </w:rPr>
        <w:t xml:space="preserve"> 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Rode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la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postura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correcta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tach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la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incorrectas.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Luego,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explic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por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qué</w:t>
      </w:r>
    </w:p>
    <w:p w:rsidR="00F54482" w:rsidRPr="00D95CDB" w:rsidRDefault="00D95CDB" w:rsidP="00F54482">
      <w:pPr>
        <w:spacing w:after="0" w:line="308" w:lineRule="exact"/>
        <w:ind w:left="859" w:firstLine="469"/>
        <w:rPr>
          <w:b/>
        </w:rPr>
      </w:pPr>
      <w:r>
        <w:rPr>
          <w:rFonts w:ascii="Helvetica" w:hAnsi="Helvetica" w:cs="Helvetica"/>
          <w:b/>
          <w:noProof/>
          <w:color w:val="000000"/>
          <w:spacing w:val="-2"/>
          <w:sz w:val="25"/>
          <w:lang w:val="es-ES" w:eastAsia="es-ES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3448050</wp:posOffset>
            </wp:positionV>
            <wp:extent cx="1552575" cy="1857375"/>
            <wp:effectExtent l="19050" t="0" r="9525" b="0"/>
            <wp:wrapNone/>
            <wp:docPr id="169" name="imagerI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482" w:rsidRPr="00D95CDB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son</w:t>
      </w:r>
      <w:r w:rsidR="00F54482"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D95CDB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correctas</w:t>
      </w:r>
      <w:r w:rsidR="00F54482"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las</w:t>
      </w:r>
      <w:r w:rsidR="00F54482"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D95CDB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posturas</w:t>
      </w:r>
      <w:r w:rsidR="00F54482"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que</w:t>
      </w:r>
      <w:r w:rsidR="00F54482"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has</w:t>
      </w:r>
      <w:r w:rsidR="00F54482"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D95CDB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elegido.</w:t>
      </w:r>
    </w:p>
    <w:p w:rsidR="00F54482" w:rsidRDefault="00D95CDB" w:rsidP="00F54482">
      <w:pPr>
        <w:spacing w:after="0" w:line="240" w:lineRule="exact"/>
        <w:ind w:left="859" w:firstLine="469"/>
      </w:pPr>
      <w:r>
        <w:rPr>
          <w:noProof/>
          <w:lang w:val="es-ES" w:eastAsia="es-ES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page">
              <wp:posOffset>5305425</wp:posOffset>
            </wp:positionH>
            <wp:positionV relativeFrom="page">
              <wp:posOffset>3505200</wp:posOffset>
            </wp:positionV>
            <wp:extent cx="1476375" cy="1866900"/>
            <wp:effectExtent l="19050" t="0" r="9525" b="0"/>
            <wp:wrapNone/>
            <wp:docPr id="170" name="imagerI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482" w:rsidRDefault="00D95CDB" w:rsidP="00F54482">
      <w:pPr>
        <w:spacing w:after="0" w:line="240" w:lineRule="exact"/>
        <w:ind w:left="859" w:firstLine="469"/>
      </w:pPr>
      <w:r>
        <w:rPr>
          <w:noProof/>
          <w:lang w:val="es-ES" w:eastAsia="es-ES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3667125</wp:posOffset>
            </wp:positionV>
            <wp:extent cx="1803400" cy="1838325"/>
            <wp:effectExtent l="19050" t="0" r="6350" b="0"/>
            <wp:wrapNone/>
            <wp:docPr id="168" name="imagerI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D95CDB" w:rsidP="00D95CDB">
      <w:pPr>
        <w:tabs>
          <w:tab w:val="left" w:pos="5625"/>
          <w:tab w:val="left" w:pos="8685"/>
        </w:tabs>
        <w:spacing w:after="0" w:line="240" w:lineRule="exact"/>
        <w:ind w:left="859" w:firstLine="469"/>
      </w:pPr>
      <w:r>
        <w:tab/>
      </w:r>
      <w:r>
        <w:tab/>
      </w: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457" w:lineRule="exact"/>
        <w:ind w:left="859" w:firstLine="469"/>
      </w:pPr>
    </w:p>
    <w:p w:rsidR="00F54482" w:rsidRPr="00D95CDB" w:rsidRDefault="00F54482" w:rsidP="00F54482">
      <w:pPr>
        <w:tabs>
          <w:tab w:val="left" w:pos="1328"/>
        </w:tabs>
        <w:spacing w:after="0" w:line="360" w:lineRule="exact"/>
        <w:ind w:left="859" w:firstLine="93"/>
        <w:rPr>
          <w:b/>
        </w:rPr>
      </w:pPr>
      <w:proofErr w:type="gramStart"/>
      <w:r>
        <w:rPr>
          <w:rFonts w:ascii="Tahoma" w:hAnsi="Tahoma" w:cs="Tahoma"/>
          <w:b/>
          <w:noProof/>
          <w:color w:val="FFFFFF"/>
          <w:spacing w:val="-8"/>
          <w:w w:val="93"/>
          <w:position w:val="3"/>
          <w:sz w:val="24"/>
        </w:rPr>
        <w:t>2</w:t>
      </w:r>
      <w:r>
        <w:rPr>
          <w:rFonts w:cs="Calibri"/>
          <w:color w:val="000000"/>
        </w:rPr>
        <w:tab/>
      </w:r>
      <w:r w:rsidR="00D95CDB">
        <w:rPr>
          <w:rFonts w:cs="Calibri"/>
          <w:color w:val="000000"/>
        </w:rPr>
        <w:t>6.</w:t>
      </w:r>
      <w:proofErr w:type="gramEnd"/>
      <w:r w:rsidR="00D95CDB">
        <w:rPr>
          <w:rFonts w:cs="Calibri"/>
          <w:color w:val="000000"/>
        </w:rPr>
        <w:t xml:space="preserve"> </w:t>
      </w:r>
      <w:r>
        <w:rPr>
          <w:rFonts w:ascii="Helvetica" w:hAnsi="Helvetica" w:cs="Helvetica"/>
          <w:noProof/>
          <w:color w:val="000000"/>
          <w:w w:val="98"/>
          <w:sz w:val="25"/>
        </w:rPr>
        <w:t>¿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Cuándo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e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conveniente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lavarse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la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w w:val="98"/>
          <w:sz w:val="25"/>
        </w:rPr>
        <w:t>manos?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Tach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l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opción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incorrect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copia</w:t>
      </w:r>
    </w:p>
    <w:p w:rsidR="00F54482" w:rsidRPr="00D95CDB" w:rsidRDefault="00F54482" w:rsidP="00F54482">
      <w:pPr>
        <w:spacing w:after="0" w:line="308" w:lineRule="exact"/>
        <w:ind w:left="859" w:firstLine="469"/>
        <w:rPr>
          <w:b/>
        </w:rPr>
      </w:pPr>
      <w:r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la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correctas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par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completar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la</w:t>
      </w:r>
      <w:r w:rsidRPr="00D95CDB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D95CDB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oración.</w:t>
      </w:r>
    </w:p>
    <w:p w:rsidR="00F54482" w:rsidRDefault="00F54482" w:rsidP="00F54482">
      <w:pPr>
        <w:widowControl/>
        <w:sectPr w:rsidR="00F54482" w:rsidSect="00F54482">
          <w:pgSz w:w="11906" w:h="16272"/>
          <w:pgMar w:top="0" w:right="0" w:bottom="0" w:left="0" w:header="0" w:footer="0" w:gutter="0"/>
          <w:cols w:space="720" w:equalWidth="0">
            <w:col w:w="11906" w:space="0"/>
          </w:cols>
          <w:docGrid w:type="lines" w:linePitch="312"/>
        </w:sectPr>
      </w:pPr>
    </w:p>
    <w:p w:rsidR="00F54482" w:rsidRDefault="00D95CDB" w:rsidP="00D95CDB">
      <w:pPr>
        <w:pStyle w:val="Prrafodelista"/>
        <w:numPr>
          <w:ilvl w:val="0"/>
          <w:numId w:val="2"/>
        </w:numPr>
        <w:spacing w:after="0" w:line="240" w:lineRule="exact"/>
      </w:pPr>
      <w:r>
        <w:lastRenderedPageBreak/>
        <w:t>Antes de comer</w:t>
      </w:r>
    </w:p>
    <w:p w:rsidR="00D95CDB" w:rsidRPr="00D95CDB" w:rsidRDefault="00D95CDB" w:rsidP="00D95CDB">
      <w:pPr>
        <w:pStyle w:val="Prrafodelista"/>
        <w:numPr>
          <w:ilvl w:val="0"/>
          <w:numId w:val="2"/>
        </w:numPr>
        <w:spacing w:after="0" w:line="240" w:lineRule="exact"/>
      </w:pPr>
      <w:r w:rsidRPr="00D95CDB">
        <w:rPr>
          <w:lang w:val="es-ES"/>
        </w:rPr>
        <w:t>Después</w:t>
      </w:r>
      <w:r>
        <w:t xml:space="preserve"> de </w:t>
      </w:r>
      <w:r w:rsidRPr="00D95CDB">
        <w:rPr>
          <w:lang w:val="es-ES"/>
        </w:rPr>
        <w:t>ir</w:t>
      </w:r>
      <w:r>
        <w:t xml:space="preserve"> al </w:t>
      </w:r>
      <w:r w:rsidRPr="00D95CDB">
        <w:rPr>
          <w:lang w:val="es-ES"/>
        </w:rPr>
        <w:t>baño</w:t>
      </w:r>
    </w:p>
    <w:p w:rsidR="00D95CDB" w:rsidRPr="00D95CDB" w:rsidRDefault="00D95CDB" w:rsidP="00D95CDB">
      <w:pPr>
        <w:pStyle w:val="Prrafodelista"/>
        <w:numPr>
          <w:ilvl w:val="0"/>
          <w:numId w:val="2"/>
        </w:numPr>
        <w:spacing w:after="0" w:line="240" w:lineRule="exact"/>
      </w:pPr>
      <w:proofErr w:type="spellStart"/>
      <w:r>
        <w:rPr>
          <w:lang w:val="es-ES"/>
        </w:rPr>
        <w:t>Despues</w:t>
      </w:r>
      <w:proofErr w:type="spellEnd"/>
      <w:r>
        <w:rPr>
          <w:lang w:val="es-ES"/>
        </w:rPr>
        <w:t xml:space="preserve"> de jugar con una mascota</w:t>
      </w:r>
    </w:p>
    <w:p w:rsidR="00D95CDB" w:rsidRPr="00D95CDB" w:rsidRDefault="00D95CDB" w:rsidP="00D95CDB">
      <w:pPr>
        <w:pStyle w:val="Prrafodelista"/>
        <w:numPr>
          <w:ilvl w:val="0"/>
          <w:numId w:val="2"/>
        </w:numPr>
        <w:spacing w:after="0" w:line="240" w:lineRule="exact"/>
      </w:pPr>
      <w:r>
        <w:rPr>
          <w:lang w:val="es-ES"/>
        </w:rPr>
        <w:t>Antes de dormir</w:t>
      </w:r>
    </w:p>
    <w:p w:rsidR="00D95CDB" w:rsidRPr="00D95CDB" w:rsidRDefault="00D95CDB" w:rsidP="00D95CDB">
      <w:pPr>
        <w:pStyle w:val="Prrafodelista"/>
        <w:spacing w:after="0" w:line="240" w:lineRule="exact"/>
        <w:ind w:left="2048"/>
      </w:pPr>
    </w:p>
    <w:p w:rsidR="00D95CDB" w:rsidRPr="00D95CDB" w:rsidRDefault="00D95CDB" w:rsidP="00D95CDB">
      <w:pPr>
        <w:pStyle w:val="Prrafodelista"/>
        <w:spacing w:after="0" w:line="240" w:lineRule="exact"/>
        <w:ind w:left="2048"/>
      </w:pPr>
    </w:p>
    <w:p w:rsidR="00D95CDB" w:rsidRDefault="00D95CDB" w:rsidP="00D95CDB">
      <w:pPr>
        <w:spacing w:after="0" w:line="240" w:lineRule="exact"/>
        <w:ind w:left="1688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widowControl/>
        <w:sectPr w:rsidR="00F54482" w:rsidSect="005A76FB">
          <w:type w:val="continuous"/>
          <w:pgSz w:w="11906" w:h="16272"/>
          <w:pgMar w:top="0" w:right="0" w:bottom="0" w:left="0" w:header="0" w:footer="0" w:gutter="0"/>
          <w:cols w:num="3" w:space="720" w:equalWidth="0">
            <w:col w:w="4194" w:space="0"/>
            <w:col w:w="2133" w:space="0"/>
            <w:col w:w="5579" w:space="0"/>
          </w:cols>
          <w:docGrid w:type="lines" w:linePitch="312"/>
        </w:sectPr>
      </w:pPr>
    </w:p>
    <w:p w:rsidR="00F54482" w:rsidRDefault="00F54482" w:rsidP="00F54482">
      <w:pPr>
        <w:spacing w:after="0" w:line="447" w:lineRule="exact"/>
      </w:pPr>
    </w:p>
    <w:p w:rsidR="00F54482" w:rsidRDefault="00F54482" w:rsidP="00D95CDB">
      <w:pPr>
        <w:tabs>
          <w:tab w:val="left" w:pos="10708"/>
          <w:tab w:val="left" w:pos="10977"/>
        </w:tabs>
        <w:spacing w:after="0" w:line="295" w:lineRule="exact"/>
        <w:ind w:left="1328"/>
      </w:pPr>
      <w:r>
        <w:rPr>
          <w:rFonts w:ascii="Helvetica" w:hAnsi="Helvetica" w:cs="Helvetica"/>
          <w:noProof/>
          <w:color w:val="000000"/>
          <w:spacing w:val="-7"/>
          <w:w w:val="95"/>
          <w:sz w:val="25"/>
        </w:rPr>
        <w:t>Hay</w:t>
      </w:r>
      <w:r>
        <w:rPr>
          <w:rFonts w:ascii="Calibri" w:hAnsi="Calibri" w:cs="Calibri"/>
          <w:noProof/>
          <w:color w:val="000000"/>
          <w:w w:val="95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5"/>
          <w:sz w:val="25"/>
        </w:rPr>
        <w:t>que</w:t>
      </w:r>
      <w:r>
        <w:rPr>
          <w:rFonts w:ascii="Calibri" w:hAnsi="Calibri" w:cs="Calibri"/>
          <w:noProof/>
          <w:color w:val="000000"/>
          <w:w w:val="95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5"/>
          <w:sz w:val="25"/>
        </w:rPr>
        <w:t>lavarse</w:t>
      </w:r>
      <w:r>
        <w:rPr>
          <w:rFonts w:ascii="Calibri" w:hAnsi="Calibri" w:cs="Calibri"/>
          <w:noProof/>
          <w:color w:val="000000"/>
          <w:w w:val="95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95"/>
          <w:sz w:val="25"/>
        </w:rPr>
        <w:t>las</w:t>
      </w:r>
      <w:r>
        <w:rPr>
          <w:rFonts w:ascii="Calibri" w:hAnsi="Calibri" w:cs="Calibri"/>
          <w:noProof/>
          <w:color w:val="000000"/>
          <w:w w:val="95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7"/>
          <w:w w:val="95"/>
          <w:sz w:val="25"/>
        </w:rPr>
        <w:t>manos</w:t>
      </w:r>
      <w:r>
        <w:rPr>
          <w:rFonts w:ascii="Calibri" w:hAnsi="Calibri" w:cs="Calibri"/>
          <w:noProof/>
          <w:color w:val="000000"/>
          <w:w w:val="95"/>
          <w:sz w:val="24"/>
        </w:rPr>
        <w:t> </w:t>
      </w:r>
      <w:r>
        <w:rPr>
          <w:rFonts w:cs="Calibri"/>
        </w:rPr>
        <w:tab/>
      </w:r>
    </w:p>
    <w:p w:rsidR="00F54482" w:rsidRDefault="00F54482" w:rsidP="00F54482">
      <w:pPr>
        <w:spacing w:after="0" w:line="206" w:lineRule="exact"/>
        <w:ind w:left="1328" w:firstLine="9603"/>
      </w:pPr>
    </w:p>
    <w:p w:rsidR="00F54482" w:rsidRDefault="00F54482" w:rsidP="00F54482">
      <w:pPr>
        <w:spacing w:after="0" w:line="295" w:lineRule="exact"/>
        <w:ind w:left="1328" w:firstLine="9649"/>
      </w:pP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.</w:t>
      </w:r>
    </w:p>
    <w:p w:rsidR="00F54482" w:rsidRDefault="00F54482" w:rsidP="00F54482">
      <w:pPr>
        <w:widowControl/>
        <w:sectPr w:rsidR="00F54482" w:rsidSect="005A76FB">
          <w:type w:val="continuous"/>
          <w:pgSz w:w="11906" w:h="16272"/>
          <w:pgMar w:top="0" w:right="0" w:bottom="0" w:left="0" w:header="0" w:footer="0" w:gutter="0"/>
          <w:cols w:space="720" w:equalWidth="0">
            <w:col w:w="11906" w:space="0"/>
          </w:cols>
          <w:docGrid w:type="lines" w:linePitch="312"/>
        </w:sectPr>
      </w:pPr>
    </w:p>
    <w:p w:rsidR="00F54482" w:rsidRDefault="00F54482" w:rsidP="00F54482">
      <w:pPr>
        <w:spacing w:after="0" w:line="240" w:lineRule="exact"/>
        <w:ind w:left="1328" w:firstLine="9649"/>
      </w:pPr>
    </w:p>
    <w:p w:rsidR="00F54482" w:rsidRDefault="00F54482" w:rsidP="00F54482">
      <w:pPr>
        <w:spacing w:after="0" w:line="240" w:lineRule="exact"/>
        <w:ind w:left="1328" w:firstLine="9649"/>
      </w:pPr>
    </w:p>
    <w:p w:rsidR="00F54482" w:rsidRDefault="00F54482" w:rsidP="00F54482">
      <w:pPr>
        <w:spacing w:after="0" w:line="240" w:lineRule="exact"/>
        <w:ind w:left="859"/>
      </w:pPr>
      <w:r w:rsidRPr="00B3349A">
        <w:br w:type="column"/>
      </w:r>
    </w:p>
    <w:p w:rsidR="00F54482" w:rsidRDefault="00F54482" w:rsidP="00D95CDB">
      <w:pPr>
        <w:spacing w:after="0" w:line="433" w:lineRule="exact"/>
      </w:pPr>
      <w:r w:rsidRPr="00B3349A">
        <w:br w:type="column"/>
      </w:r>
    </w:p>
    <w:p w:rsidR="00F54482" w:rsidRDefault="00F54482" w:rsidP="00F54482">
      <w:pPr>
        <w:widowControl/>
        <w:sectPr w:rsidR="00F54482" w:rsidSect="005A76FB">
          <w:type w:val="continuous"/>
          <w:pgSz w:w="11906" w:h="16272"/>
          <w:pgMar w:top="0" w:right="0" w:bottom="0" w:left="0" w:header="0" w:footer="0" w:gutter="0"/>
          <w:cols w:num="3" w:space="720" w:equalWidth="0">
            <w:col w:w="8380" w:space="0"/>
            <w:col w:w="2400" w:space="0"/>
            <w:col w:w="1126" w:space="0"/>
          </w:cols>
          <w:docGrid w:type="lines" w:linePitch="312"/>
        </w:sectPr>
      </w:pPr>
    </w:p>
    <w:p w:rsidR="00F54482" w:rsidRDefault="00F54482" w:rsidP="00F54482">
      <w:pPr>
        <w:spacing w:after="0" w:line="240" w:lineRule="exact"/>
      </w:pPr>
      <w:bookmarkStart w:id="1" w:name="24"/>
      <w:bookmarkEnd w:id="1"/>
    </w:p>
    <w:p w:rsidR="00F54482" w:rsidRDefault="00F54482" w:rsidP="00F54482">
      <w:pPr>
        <w:spacing w:after="0" w:line="442" w:lineRule="exact"/>
        <w:ind w:left="934"/>
      </w:pPr>
      <w:r w:rsidRPr="00BB66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0" o:spid="_x0000_s1184" type="#_x0000_t202" style="position:absolute;left:0;text-align:left;margin-left:58.25pt;margin-top:27.95pt;width:40.55pt;height:48.15pt;z-index:-251493376;mso-position-horizontal-relative:page;mso-position-vertical-relative:page" filled="f" stroked="f">
            <v:textbox inset="0,0,0,0">
              <w:txbxContent>
                <w:p w:rsidR="00F54482" w:rsidRDefault="00F54482" w:rsidP="00F54482">
                  <w:pPr>
                    <w:autoSpaceDE w:val="0"/>
                    <w:autoSpaceDN w:val="0"/>
                    <w:adjustRightInd w:val="0"/>
                    <w:spacing w:after="0" w:line="863" w:lineRule="exact"/>
                  </w:pPr>
                </w:p>
              </w:txbxContent>
            </v:textbox>
            <w10:wrap anchorx="page" anchory="page"/>
          </v:shape>
        </w:pict>
      </w:r>
      <w:r w:rsidRPr="00BB66D7">
        <w:rPr>
          <w:noProof/>
        </w:rPr>
        <w:pict>
          <v:shapetype id="_x0000_m1085" coordsize="17303,150" o:spt="100" adj="0,,0" path="m50,50r,l17253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_x0000_m1086" coordsize="5115,4902" o:spt="100" adj="0,,0" path="m1338,v,,-9,,-37,1c1257,5,1199,11,1129,21,1049,36,961,57,867,86,769,122,669,167,569,223,471,289,377,368,289,459,209,565,139,685,81,822,37,976,10,1148,,1338r,l,3777v,,,8,1,31c4,3845,9,3894,18,3953v12,67,30,141,54,220c103,4255,141,4339,187,4424v56,82,122,161,199,235c475,4726,576,4785,691,4834v129,36,274,60,434,68l1125,4902r3990,l5115,4902r,-3564c5115,1338,5115,1329,5114,1301v-3,-44,-10,-102,-20,-172c5079,1049,5058,961,5030,867,4993,769,4948,669,4893,569,4826,471,4748,377,4656,289,4551,209,4430,139,4293,81,4140,37,3968,10,3777,r,l1338,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_x0000_m1087" coordsize="48694,150" o:spt="100" adj="0,,0" path="m50,50r,l48644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_x0000_m1088" coordsize="48694,150" o:spt="100" adj="0,,0" path="m50,50r,l48644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16" o:spid="_x0000_m1089" coordsize="48694,150" o:spt="100" adj="0,,0" path="m50,50r,l48644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17" o:spid="_x0000_m1090" coordsize="47415,150" o:spt="100" adj="0,,0" path="m50,50r,l47365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18" o:spid="_x0000_m1091" coordsize="47415,150" o:spt="100" adj="0,,0" path="m50,50r,l47365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19" o:spid="_x0000_m1092" coordsize="47415,150" o:spt="100" adj="0,,0" path="m50,50r,l47365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20" o:spid="_x0000_m1093" coordsize="47415,150" o:spt="100" adj="0,,0" path="m50,50r,l47365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21" o:spid="_x0000_m1094" coordsize="1598,1599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4l567,1598r1031,l1598,1598r,-1031c1598,567,1598,563,1598,551v-1,-19,-4,-43,-8,-73c1583,444,1574,407,1562,367v-15,-41,-34,-84,-58,-126c1476,200,1443,160,1404,122,1359,89,1308,59,1250,34,1185,16,1112,4,1031,r,l567,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42" o:spid="_x0000_m1095" coordsize="35406,2821" o:spt="100" adj="0,,0" path="m50,50r,l50,1571v,,,8,1,33c54,1644,60,1696,69,1758v13,72,32,151,58,235c159,2081,200,2171,250,2260v59,88,130,173,212,251c556,2583,664,2646,787,2698v138,39,292,64,463,73l1250,2771r32906,c34156,2771,34165,2771,34190,2769v39,-2,91,-8,153,-17c34415,2738,34494,2719,34578,2694v88,-33,178,-73,268,-123c34934,2511,35018,2441,35097,2359v71,-95,134,-203,186,-325c35322,1896,35347,1742,35356,1571r,l35356,1250v,,,-9,-1,-34c35352,1177,35346,1125,35337,1063v-13,-72,-32,-151,-58,-235c35247,740,35206,650,35156,560v-59,-88,-130,-172,-212,-251c34850,238,34742,175,34619,123,34481,84,34327,59,34156,50r,l50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51" o:spid="_x0000_m1096" coordsize="11609,150" o:spt="100" adj="0,,0" path="m50,50r,l11559,50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55" o:spid="_x0000_m1097" coordsize="1599,1598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4l567,1598r1032,l1599,1598r,-1031c1599,567,1598,563,1598,551v-1,-19,-4,-43,-8,-73c1583,444,1574,407,1562,367v-15,-41,-34,-84,-58,-126c1476,200,1443,160,1404,122,1359,89,1308,59,1250,34,1185,16,1112,4,1031,r,l567,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62" o:spid="_x0000_m1098" coordsize="1599,1598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4l567,1598r1032,l1599,1598r,-1031c1599,567,1598,563,1598,551v-1,-19,-4,-43,-8,-73c1583,444,1574,407,1562,367v-15,-41,-34,-84,-58,-126c1476,200,1443,160,1404,122,1359,89,1308,59,1250,34,1185,16,1112,4,1031,r,l567,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94" o:spid="_x0000_m1099" coordsize="1439,1439" o:spt="100" adj="0,,0" path="m510,v,,-3,,-14,1c479,2,457,4,430,8v-30,6,-64,14,-99,25c293,46,255,64,217,85v-37,25,-73,55,-107,90c80,215,53,261,31,313,14,372,4,437,,510r,l,928v,,,4,1,15c2,959,4,981,8,1008v6,31,14,64,25,100c46,1145,64,1183,85,1222v25,37,55,73,90,106c215,1359,261,1386,313,1408v59,16,124,27,197,31l510,1439r929,l1439,1439r,-929c1439,510,1439,507,1438,496v-1,-17,-3,-39,-7,-66c1425,400,1417,366,1406,331v-14,-38,-31,-76,-52,-114c1328,180,1298,144,1264,110,1223,80,1177,53,1125,31,1067,14,1001,4,928,r,l510,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127" o:spid="_x0000_m1100" coordsize="48594,11829" o:spt="100" adj="0,,0" path="m1300,100v,,-9,,-34,1c1227,104,1175,110,1113,119v-72,13,-151,32,-235,58c790,209,700,250,610,300,522,359,438,430,359,512,288,606,225,714,173,837v-39,138,-64,292,-73,463l100,1300r,9229c100,10529,100,10538,101,10562v3,40,9,92,18,154c132,10788,151,10867,177,10951v32,88,73,178,123,267c359,11306,430,11391,512,11470v94,71,202,134,325,186c975,11695,1129,11720,1300,11729r,l48494,11729r,l48494,1300v,,,-9,-1,-34c48490,1227,48484,1175,48475,1113v-13,-72,-33,-151,-58,-235c48385,790,48344,700,48294,610v-59,-88,-130,-172,-212,-251c47988,288,47880,225,47757,173v-138,-39,-292,-64,-463,-73l47294,100r-45994,e">
            <v:stroke joinstyle="miter"/>
            <v:formulas/>
            <v:path o:connecttype="segments"/>
          </v:shapetype>
        </w:pict>
      </w:r>
      <w:r w:rsidRPr="00BB66D7">
        <w:rPr>
          <w:noProof/>
        </w:rPr>
        <w:pict>
          <v:shapetype id="polygon130" o:spid="_x0000_m1101" coordsize="11509,1385" o:spt="100" adj="0,,0" path="m,l,,,,,,,885v,,,4,,14c2,916,4,937,8,964v6,29,13,62,24,97c46,1098,63,1135,83,1173v25,36,54,72,88,104c211,1307,256,1333,307,1355v57,16,122,27,193,30l500,1385r10509,c11009,1385,11013,1385,11023,1385v16,-1,38,-4,64,-7c11117,1372,11150,1364,11185,1353v37,-13,74,-30,111,-51c11333,1277,11368,1248,11401,1214v30,-40,56,-85,78,-136c11495,1021,11505,957,11509,885r,l11509,500v,,,-4,,-14c11507,470,11505,448,11501,422v-5,-30,-13,-63,-24,-98c11464,287,11447,250,11426,213v-25,-37,-54,-72,-88,-105c11298,78,11253,52,11202,30,11145,14,11080,4,11009,r,l,e">
            <v:stroke joinstyle="miter"/>
            <v:formulas/>
            <v:path o:connecttype="segments"/>
          </v:shapetype>
        </w:pict>
      </w:r>
      <w:r>
        <w:rPr>
          <w:rFonts w:ascii="Helvetica" w:hAnsi="Helvetica" w:cs="Helvetica"/>
          <w:noProof/>
          <w:color w:val="FFFFFF"/>
          <w:spacing w:val="-1"/>
          <w:w w:val="98"/>
          <w:sz w:val="22"/>
        </w:rPr>
        <w:t>BLOQUE</w:t>
      </w:r>
    </w:p>
    <w:p w:rsidR="00F54482" w:rsidRDefault="00F54482" w:rsidP="00F54482">
      <w:pPr>
        <w:spacing w:after="0" w:line="240" w:lineRule="exact"/>
        <w:ind w:left="934"/>
      </w:pPr>
      <w:r w:rsidRPr="00B3349A">
        <w:br w:type="column"/>
      </w:r>
    </w:p>
    <w:p w:rsidR="00F54482" w:rsidRDefault="00F54482" w:rsidP="00D95CDB">
      <w:pPr>
        <w:spacing w:after="0" w:line="240" w:lineRule="exact"/>
      </w:pPr>
    </w:p>
    <w:p w:rsidR="00F54482" w:rsidRDefault="00F54482" w:rsidP="00F54482">
      <w:pPr>
        <w:widowControl/>
        <w:sectPr w:rsidR="00F54482" w:rsidSect="005A76FB">
          <w:type w:val="continuous"/>
          <w:pgSz w:w="11906" w:h="16271"/>
          <w:pgMar w:top="0" w:right="0" w:bottom="0" w:left="0" w:header="0" w:footer="0" w:gutter="0"/>
          <w:cols w:num="2" w:space="720" w:equalWidth="0">
            <w:col w:w="2088" w:space="0"/>
            <w:col w:w="9818" w:space="0"/>
          </w:cols>
          <w:docGrid w:type="lines" w:linePitch="312"/>
        </w:sectPr>
      </w:pPr>
    </w:p>
    <w:p w:rsidR="00F54482" w:rsidRDefault="00D95CDB" w:rsidP="00F54482">
      <w:pPr>
        <w:spacing w:after="0" w:line="240" w:lineRule="exact"/>
      </w:pPr>
      <w:r>
        <w:rPr>
          <w:noProof/>
          <w:lang w:val="es-ES" w:eastAsia="es-ES"/>
        </w:rPr>
        <w:lastRenderedPageBreak/>
        <w:pict>
          <v:roundrect id="_x0000_s1196" style="position:absolute;margin-left:78.7pt;margin-top:.4pt;width:414.8pt;height:60.75pt;z-index:-251482112" arcsize="10923f"/>
        </w:pict>
      </w:r>
    </w:p>
    <w:p w:rsidR="00F54482" w:rsidRDefault="00D95CDB" w:rsidP="00AB2569">
      <w:r>
        <w:rPr>
          <w:rFonts w:ascii="Helvetica" w:hAnsi="Helvetica" w:cs="Helvetica"/>
          <w:noProof/>
          <w:color w:val="000000"/>
          <w:spacing w:val="-1"/>
          <w:w w:val="98"/>
          <w:sz w:val="26"/>
        </w:rPr>
        <w:t xml:space="preserve">      </w:t>
      </w:r>
      <w:r w:rsidR="00F54482"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t xml:space="preserve">                       </w:t>
      </w:r>
      <w:r w:rsidRPr="00F54482">
        <w:drawing>
          <wp:inline distT="0" distB="0" distL="0" distR="0">
            <wp:extent cx="365102" cy="361950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NO [E]\Logo Santa Ana Fra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6" cy="3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HABITOS SALUDABLES                                              EJERCICIOS Y TAREAS</w:t>
      </w:r>
    </w:p>
    <w:p w:rsidR="00F54482" w:rsidRDefault="00AB2569" w:rsidP="00F54482">
      <w:pPr>
        <w:spacing w:after="0" w:line="240" w:lineRule="exact"/>
        <w:ind w:left="859" w:firstLine="469"/>
      </w:pPr>
      <w:r w:rsidRPr="00BB66D7">
        <w:rPr>
          <w:noProof/>
        </w:rPr>
        <w:pict>
          <v:shape id="WS_polygon127" o:spid="_x0000_s1175" type="#polygon127" style="position:absolute;left:0;text-align:left;margin-left:68.5pt;margin-top:104.45pt;width:496.15pt;height:118.3pt;z-index:-251502592;mso-position-horizontal-relative:page;mso-position-vertical-relative:page" o:spt="100" adj="0,,0" path="m1300,100v,,-9,,-34,1c1227,104,1175,110,1113,119v-72,13,-151,32,-235,58c790,209,700,250,610,300,522,359,438,430,359,512,288,606,225,714,173,837v-39,138,-64,292,-73,463l100,1300r,9229c100,10529,100,10538,101,10562v3,40,9,92,18,154c132,10788,151,10867,177,10951v32,88,73,178,123,267c359,11306,430,11391,512,11470v94,71,202,134,325,186c975,11695,1129,11720,1300,11729r,l48494,11729r,l48494,1300v,,,-9,-1,-34c48490,1227,48484,1175,48475,1113v-13,-72,-33,-151,-58,-235c48385,790,48344,700,48294,610v-59,-88,-130,-172,-212,-251c47988,288,47880,225,47757,173v-138,-39,-292,-64,-463,-73l47294,100r-45994,e" strokecolor="#707172" strokeweight="2pt">
            <v:fill opacity="0"/>
            <v:stroke joinstyle="miter"/>
            <v:formulas/>
            <v:path o:connecttype="segments"/>
            <w10:wrap anchorx="page" anchory="page"/>
          </v:shape>
        </w:pict>
      </w:r>
    </w:p>
    <w:p w:rsidR="00F54482" w:rsidRPr="00AB2569" w:rsidRDefault="00F54482" w:rsidP="00F54482">
      <w:pPr>
        <w:spacing w:after="0" w:line="432" w:lineRule="exact"/>
        <w:ind w:left="859" w:firstLine="722"/>
        <w:rPr>
          <w:b/>
        </w:rPr>
      </w:pP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L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diet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e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el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conjunto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d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alimento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qu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ingier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un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persona.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E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recomendabl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tomar</w:t>
      </w:r>
    </w:p>
    <w:p w:rsidR="00F54482" w:rsidRPr="00AB2569" w:rsidRDefault="00F54482" w:rsidP="00F54482">
      <w:pPr>
        <w:spacing w:after="0" w:line="310" w:lineRule="exact"/>
        <w:ind w:left="859" w:firstLine="722"/>
        <w:rPr>
          <w:b/>
        </w:rPr>
      </w:pP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alimentos variados y reducir el consumo de aquellos que contienen mucha azúcar </w:t>
      </w:r>
    </w:p>
    <w:p w:rsidR="00F54482" w:rsidRPr="00AB2569" w:rsidRDefault="00F54482" w:rsidP="00F54482">
      <w:pPr>
        <w:spacing w:after="0" w:line="310" w:lineRule="exact"/>
        <w:ind w:left="859" w:firstLine="722"/>
        <w:rPr>
          <w:b/>
        </w:rPr>
      </w:pP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grasa.</w:t>
      </w:r>
    </w:p>
    <w:p w:rsidR="00F54482" w:rsidRPr="00AB2569" w:rsidRDefault="00F54482" w:rsidP="00F54482">
      <w:pPr>
        <w:spacing w:after="0" w:line="438" w:lineRule="exact"/>
        <w:ind w:left="859" w:firstLine="722"/>
        <w:rPr>
          <w:b/>
        </w:rPr>
      </w:pP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Un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diet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saludabl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tien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qu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ser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suficient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equilibrada.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L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rued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d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lo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alimentos</w:t>
      </w:r>
    </w:p>
    <w:p w:rsidR="00F54482" w:rsidRPr="00AB2569" w:rsidRDefault="00F54482" w:rsidP="00F54482">
      <w:pPr>
        <w:spacing w:after="0" w:line="310" w:lineRule="exact"/>
        <w:ind w:left="859" w:firstLine="722"/>
        <w:rPr>
          <w:b/>
        </w:rPr>
      </w:pP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no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permit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organizar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lo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alimento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diseñar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un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diet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2"/>
          <w:w w:val="98"/>
          <w:sz w:val="25"/>
        </w:rPr>
        <w:t>adecuad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qu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nos</w:t>
      </w:r>
    </w:p>
    <w:p w:rsidR="00F54482" w:rsidRPr="00AB2569" w:rsidRDefault="00F54482" w:rsidP="00F54482">
      <w:pPr>
        <w:spacing w:after="0" w:line="310" w:lineRule="exact"/>
        <w:ind w:left="859" w:firstLine="722"/>
        <w:rPr>
          <w:b/>
        </w:rPr>
      </w:pP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proporcion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todo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lo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nutriente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qu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necesitamos.</w:t>
      </w:r>
    </w:p>
    <w:p w:rsidR="00F54482" w:rsidRDefault="00F54482" w:rsidP="00F54482">
      <w:pPr>
        <w:spacing w:after="0" w:line="240" w:lineRule="exact"/>
        <w:ind w:left="859" w:firstLine="722"/>
      </w:pPr>
    </w:p>
    <w:p w:rsidR="00F54482" w:rsidRDefault="00F54482" w:rsidP="00F54482">
      <w:pPr>
        <w:spacing w:after="0" w:line="240" w:lineRule="exact"/>
        <w:ind w:left="859" w:firstLine="722"/>
      </w:pPr>
    </w:p>
    <w:p w:rsidR="00F54482" w:rsidRDefault="00F54482" w:rsidP="00F54482">
      <w:pPr>
        <w:spacing w:after="0" w:line="240" w:lineRule="exact"/>
        <w:ind w:left="859" w:firstLine="722"/>
      </w:pPr>
    </w:p>
    <w:p w:rsidR="00F54482" w:rsidRDefault="00F54482" w:rsidP="00F54482">
      <w:pPr>
        <w:tabs>
          <w:tab w:val="left" w:pos="1328"/>
        </w:tabs>
        <w:spacing w:after="0" w:line="444" w:lineRule="exact"/>
        <w:ind w:left="859" w:firstLine="93"/>
      </w:pPr>
      <w:proofErr w:type="gramStart"/>
      <w:r>
        <w:rPr>
          <w:rFonts w:ascii="Tahoma" w:hAnsi="Tahoma" w:cs="Tahoma"/>
          <w:b/>
          <w:noProof/>
          <w:color w:val="FFFFFF"/>
          <w:spacing w:val="-8"/>
          <w:w w:val="93"/>
          <w:position w:val="3"/>
          <w:sz w:val="24"/>
        </w:rPr>
        <w:t>1</w:t>
      </w:r>
      <w:r>
        <w:rPr>
          <w:rFonts w:cs="Calibri"/>
          <w:color w:val="000000"/>
        </w:rPr>
        <w:tab/>
      </w:r>
      <w:r w:rsidR="00AB2569">
        <w:rPr>
          <w:rFonts w:cs="Calibri"/>
          <w:color w:val="000000"/>
        </w:rPr>
        <w:t xml:space="preserve"> 7.</w:t>
      </w:r>
      <w:proofErr w:type="gramEnd"/>
      <w:r w:rsidR="00AB2569">
        <w:rPr>
          <w:rFonts w:cs="Calibri"/>
          <w:color w:val="000000"/>
        </w:rPr>
        <w:t xml:space="preserve"> 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Complet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el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texto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con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la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siguiente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palabras.</w:t>
      </w:r>
    </w:p>
    <w:p w:rsidR="00F54482" w:rsidRDefault="00AB2569" w:rsidP="00F54482">
      <w:pPr>
        <w:spacing w:after="0" w:line="240" w:lineRule="exact"/>
        <w:ind w:left="859" w:firstLine="93"/>
      </w:pPr>
      <w:r w:rsidRPr="00BB66D7">
        <w:rPr>
          <w:noProof/>
        </w:rPr>
        <w:pict>
          <v:shape id="WS_polygon42" o:spid="_x0000_s1171" type="#polygon42" style="position:absolute;left:0;text-align:left;margin-left:132.35pt;margin-top:288.3pt;width:354.05pt;height:28.2pt;z-index:-251506688;mso-position-horizontal-relative:page;mso-position-vertical-relative:page" o:spt="100" adj="0,,0" path="m50,50r,l50,1571v,,,8,1,33c54,1644,60,1696,69,1758v13,72,32,151,58,235c159,2081,200,2171,250,2260v59,88,130,173,212,251c556,2583,664,2646,787,2698v138,39,292,64,463,73l1250,2771r32906,c34156,2771,34165,2771,34190,2769v39,-2,91,-8,153,-17c34415,2738,34494,2719,34578,2694v88,-33,178,-73,268,-123c34934,2511,35018,2441,35097,2359v71,-95,134,-203,186,-325c35322,1896,35347,1742,35356,1571r,l35356,1250v,,,-9,-1,-34c35352,1177,35346,1125,35337,1063v-13,-72,-32,-151,-58,-235c35247,740,35206,650,35156,560v-59,-88,-130,-172,-212,-251c34850,238,34742,175,34619,123,34481,84,34327,59,34156,50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</w:p>
    <w:p w:rsidR="00F54482" w:rsidRDefault="00F54482" w:rsidP="00F54482">
      <w:pPr>
        <w:spacing w:after="0" w:line="452" w:lineRule="exact"/>
        <w:ind w:left="859" w:firstLine="2068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bebidas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–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conjunto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–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alimentos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–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equilibrada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–</w:t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saludable</w:t>
      </w:r>
    </w:p>
    <w:p w:rsidR="00F54482" w:rsidRDefault="00F54482" w:rsidP="00F54482">
      <w:pPr>
        <w:spacing w:after="0" w:line="240" w:lineRule="exact"/>
        <w:ind w:left="859" w:firstLine="2068"/>
      </w:pPr>
    </w:p>
    <w:p w:rsidR="00F54482" w:rsidRDefault="00F54482" w:rsidP="00F54482">
      <w:pPr>
        <w:tabs>
          <w:tab w:val="left" w:pos="4816"/>
          <w:tab w:val="left" w:pos="8738"/>
        </w:tabs>
        <w:spacing w:after="0" w:line="450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L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diet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e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el</w:t>
      </w:r>
      <w:r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rPr>
          <w:rFonts w:cs="Calibri"/>
          <w:color w:val="000000"/>
          <w:u w:val="single"/>
        </w:rPr>
        <w:tab/>
      </w:r>
      <w:r>
        <w:rPr>
          <w:rFonts w:ascii="Calibri" w:hAnsi="Calibri" w:cs="Calibri"/>
          <w:noProof/>
          <w:color w:val="000000"/>
          <w:w w:val="98"/>
          <w:sz w:val="24"/>
        </w:rPr>
        <w:t>     </w:t>
      </w:r>
      <w:r>
        <w:rPr>
          <w:rFonts w:ascii="Helvetica" w:hAnsi="Helvetica" w:cs="Helvetica"/>
          <w:noProof/>
          <w:color w:val="000000"/>
          <w:w w:val="98"/>
          <w:sz w:val="25"/>
        </w:rPr>
        <w:t>d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todo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os</w:t>
      </w:r>
      <w:r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rPr>
          <w:rFonts w:cs="Calibri"/>
          <w:color w:val="000000"/>
          <w:u w:val="single"/>
        </w:rPr>
        <w:tab/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,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incluyendo</w:t>
      </w:r>
    </w:p>
    <w:p w:rsidR="00F54482" w:rsidRDefault="00F54482" w:rsidP="00F54482">
      <w:pPr>
        <w:spacing w:after="0" w:line="206" w:lineRule="exact"/>
        <w:ind w:left="859" w:firstLine="469"/>
      </w:pPr>
    </w:p>
    <w:p w:rsidR="00F54482" w:rsidRDefault="00F54482" w:rsidP="00F54482">
      <w:pPr>
        <w:tabs>
          <w:tab w:val="left" w:pos="5376"/>
        </w:tabs>
        <w:spacing w:after="0" w:line="295" w:lineRule="exact"/>
        <w:ind w:left="859" w:firstLine="469"/>
      </w:pPr>
      <w:proofErr w:type="gramStart"/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comidas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y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las</w:t>
      </w:r>
      <w:r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rPr>
          <w:rFonts w:cs="Calibri"/>
          <w:color w:val="000000"/>
          <w:u w:val="single"/>
        </w:rPr>
        <w:tab/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,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qu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tom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un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persona.</w:t>
      </w:r>
      <w:proofErr w:type="gramEnd"/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Una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2"/>
          <w:w w:val="98"/>
          <w:sz w:val="25"/>
        </w:rPr>
        <w:t>dieta</w:t>
      </w:r>
    </w:p>
    <w:p w:rsidR="00F54482" w:rsidRDefault="00F54482" w:rsidP="00F54482">
      <w:pPr>
        <w:spacing w:after="0" w:line="207" w:lineRule="exact"/>
        <w:ind w:left="859" w:firstLine="469"/>
      </w:pPr>
    </w:p>
    <w:p w:rsidR="00F54482" w:rsidRDefault="00F54482" w:rsidP="00F54482">
      <w:pPr>
        <w:tabs>
          <w:tab w:val="left" w:pos="8122"/>
        </w:tabs>
        <w:spacing w:after="0" w:line="295" w:lineRule="exact"/>
        <w:ind w:left="859" w:firstLine="2840"/>
      </w:pPr>
      <w:proofErr w:type="gramStart"/>
      <w:r>
        <w:rPr>
          <w:rFonts w:ascii="Helvetica" w:hAnsi="Helvetica" w:cs="Helvetica"/>
          <w:noProof/>
          <w:color w:val="000000"/>
          <w:w w:val="98"/>
          <w:sz w:val="25"/>
        </w:rPr>
        <w:t>deb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ser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suficiente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y</w:t>
      </w:r>
      <w:r>
        <w:rPr>
          <w:rFonts w:ascii="Calibri" w:hAnsi="Calibri" w:cs="Calibri"/>
          <w:noProof/>
          <w:color w:val="000000"/>
          <w:w w:val="98"/>
          <w:sz w:val="24"/>
        </w:rPr>
        <w:t>  </w:t>
      </w:r>
      <w:r>
        <w:rPr>
          <w:rFonts w:cs="Calibri"/>
          <w:color w:val="000000"/>
          <w:u w:val="single"/>
        </w:rPr>
        <w:tab/>
      </w:r>
      <w:r>
        <w:rPr>
          <w:rFonts w:ascii="Calibri" w:hAnsi="Calibri" w:cs="Calibri"/>
          <w:noProof/>
          <w:color w:val="000000"/>
          <w:w w:val="98"/>
          <w:sz w:val="25"/>
        </w:rPr>
        <w:t> 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.</w:t>
      </w:r>
      <w:proofErr w:type="gramEnd"/>
    </w:p>
    <w:p w:rsidR="00F54482" w:rsidRDefault="00F54482" w:rsidP="00F54482">
      <w:pPr>
        <w:spacing w:after="0" w:line="240" w:lineRule="exact"/>
        <w:ind w:left="859" w:firstLine="2840"/>
      </w:pPr>
    </w:p>
    <w:p w:rsidR="00AB2569" w:rsidRDefault="00AB2569" w:rsidP="00AB2569">
      <w:pPr>
        <w:tabs>
          <w:tab w:val="left" w:pos="1328"/>
        </w:tabs>
        <w:spacing w:after="0" w:line="471" w:lineRule="exact"/>
        <w:rPr>
          <w:rFonts w:cs="Calibri"/>
          <w:color w:val="000000"/>
        </w:rPr>
      </w:pPr>
    </w:p>
    <w:p w:rsidR="00F54482" w:rsidRDefault="00AB2569" w:rsidP="00F54482">
      <w:pPr>
        <w:tabs>
          <w:tab w:val="left" w:pos="1328"/>
        </w:tabs>
        <w:spacing w:after="0" w:line="471" w:lineRule="exact"/>
        <w:ind w:left="859" w:firstLine="93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 xml:space="preserve">8. </w:t>
      </w:r>
      <w:r w:rsidR="00F54482"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¿Qué</w:t>
      </w:r>
      <w:r w:rsidR="00F54482"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características</w:t>
      </w:r>
      <w:r w:rsidR="00F54482"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debe</w:t>
      </w:r>
      <w:r w:rsidR="00F54482"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cumplir</w:t>
      </w:r>
      <w:r w:rsidR="00F54482"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una</w:t>
      </w:r>
      <w:r w:rsidR="00F54482"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dieta</w:t>
      </w:r>
      <w:r w:rsidR="00F54482"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suficiente</w:t>
      </w:r>
      <w:r w:rsidR="00F54482"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="00F54482"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="00F54482"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equilibrada?</w:t>
      </w:r>
    </w:p>
    <w:p w:rsidR="00F54482" w:rsidRDefault="00F54482" w:rsidP="00F54482">
      <w:pPr>
        <w:spacing w:after="0" w:line="240" w:lineRule="exact"/>
        <w:ind w:left="859" w:firstLine="93"/>
      </w:pPr>
    </w:p>
    <w:p w:rsidR="00F54482" w:rsidRDefault="00F54482" w:rsidP="00F54482">
      <w:pPr>
        <w:spacing w:after="0" w:line="240" w:lineRule="exact"/>
        <w:ind w:left="859" w:firstLine="93"/>
      </w:pPr>
    </w:p>
    <w:p w:rsidR="00F54482" w:rsidRDefault="00F54482" w:rsidP="00F54482">
      <w:pPr>
        <w:spacing w:after="0" w:line="240" w:lineRule="exact"/>
        <w:ind w:left="859" w:firstLine="93"/>
      </w:pPr>
    </w:p>
    <w:p w:rsidR="00F54482" w:rsidRDefault="00F54482" w:rsidP="00F54482">
      <w:pPr>
        <w:spacing w:after="0" w:line="240" w:lineRule="exact"/>
        <w:ind w:left="859" w:firstLine="93"/>
      </w:pPr>
    </w:p>
    <w:p w:rsidR="00F54482" w:rsidRDefault="00F54482" w:rsidP="00F54482">
      <w:pPr>
        <w:spacing w:after="0" w:line="240" w:lineRule="exact"/>
        <w:ind w:left="859" w:firstLine="93"/>
      </w:pPr>
    </w:p>
    <w:p w:rsidR="00F54482" w:rsidRDefault="00F54482" w:rsidP="00F54482">
      <w:pPr>
        <w:spacing w:after="0" w:line="240" w:lineRule="exact"/>
        <w:ind w:left="859" w:firstLine="93"/>
      </w:pPr>
    </w:p>
    <w:p w:rsidR="00F54482" w:rsidRDefault="00F54482" w:rsidP="00F54482">
      <w:pPr>
        <w:spacing w:after="0" w:line="240" w:lineRule="exact"/>
        <w:ind w:left="859" w:firstLine="93"/>
      </w:pPr>
    </w:p>
    <w:p w:rsidR="00F54482" w:rsidRDefault="00F54482" w:rsidP="00F54482">
      <w:pPr>
        <w:spacing w:after="0" w:line="240" w:lineRule="exact"/>
        <w:ind w:left="859" w:firstLine="93"/>
      </w:pPr>
    </w:p>
    <w:p w:rsidR="00F54482" w:rsidRPr="00AB2569" w:rsidRDefault="00F54482" w:rsidP="00F54482">
      <w:pPr>
        <w:tabs>
          <w:tab w:val="left" w:pos="1328"/>
        </w:tabs>
        <w:spacing w:after="0" w:line="535" w:lineRule="exact"/>
        <w:ind w:left="859" w:firstLine="93"/>
        <w:rPr>
          <w:b/>
        </w:rPr>
      </w:pPr>
      <w:proofErr w:type="gramStart"/>
      <w:r>
        <w:rPr>
          <w:rFonts w:ascii="Tahoma" w:hAnsi="Tahoma" w:cs="Tahoma"/>
          <w:b/>
          <w:noProof/>
          <w:color w:val="FFFFFF"/>
          <w:spacing w:val="-8"/>
          <w:w w:val="93"/>
          <w:position w:val="3"/>
          <w:sz w:val="24"/>
        </w:rPr>
        <w:t>3</w:t>
      </w:r>
      <w:r>
        <w:rPr>
          <w:rFonts w:cs="Calibri"/>
          <w:color w:val="000000"/>
        </w:rPr>
        <w:tab/>
      </w:r>
      <w:r w:rsidR="00AB2569">
        <w:rPr>
          <w:rFonts w:cs="Calibri"/>
          <w:color w:val="000000"/>
        </w:rPr>
        <w:t>9</w:t>
      </w:r>
      <w:r w:rsidR="00AB2569" w:rsidRPr="00AB2569">
        <w:rPr>
          <w:rFonts w:cs="Calibri"/>
          <w:b/>
          <w:color w:val="000000"/>
        </w:rPr>
        <w:t>.</w:t>
      </w:r>
      <w:proofErr w:type="gramEnd"/>
      <w:r w:rsidR="00AB2569" w:rsidRPr="00AB2569">
        <w:rPr>
          <w:rFonts w:cs="Calibri"/>
          <w:b/>
          <w:color w:val="000000"/>
        </w:rPr>
        <w:t xml:space="preserve"> 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Subray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l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opción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más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saludabl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explica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brevement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el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porqué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de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tu</w:t>
      </w:r>
      <w:r w:rsidRPr="00AB256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AB2569">
        <w:rPr>
          <w:rFonts w:ascii="Helvetica" w:hAnsi="Helvetica" w:cs="Helvetica"/>
          <w:b/>
          <w:noProof/>
          <w:color w:val="000000"/>
          <w:w w:val="98"/>
          <w:sz w:val="25"/>
        </w:rPr>
        <w:t>elección.</w:t>
      </w:r>
    </w:p>
    <w:p w:rsidR="00F54482" w:rsidRDefault="00F54482" w:rsidP="00F54482">
      <w:pPr>
        <w:spacing w:after="0" w:line="205" w:lineRule="exact"/>
        <w:ind w:left="859" w:firstLine="93"/>
      </w:pPr>
    </w:p>
    <w:p w:rsidR="00F54482" w:rsidRDefault="00F54482" w:rsidP="00F54482">
      <w:pPr>
        <w:spacing w:after="0" w:line="295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Carne roja o carne de ave.</w:t>
      </w: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305" w:lineRule="exact"/>
        <w:ind w:left="859" w:firstLine="469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Aceite de oliva o tocino.</w:t>
      </w:r>
    </w:p>
    <w:p w:rsidR="00F54482" w:rsidRDefault="00F54482" w:rsidP="00F54482">
      <w:pPr>
        <w:widowControl/>
        <w:sectPr w:rsidR="00F54482" w:rsidSect="005A76FB">
          <w:type w:val="continuous"/>
          <w:pgSz w:w="11906" w:h="16271"/>
          <w:pgMar w:top="0" w:right="0" w:bottom="0" w:left="0" w:header="0" w:footer="0" w:gutter="0"/>
          <w:cols w:space="720" w:equalWidth="0">
            <w:col w:w="11906" w:space="0"/>
          </w:cols>
          <w:docGrid w:type="lines" w:linePitch="312"/>
        </w:sectPr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240" w:lineRule="exact"/>
        <w:ind w:left="859" w:firstLine="469"/>
      </w:pPr>
    </w:p>
    <w:p w:rsidR="00F54482" w:rsidRDefault="00F54482" w:rsidP="00F54482">
      <w:pPr>
        <w:spacing w:after="0" w:line="480" w:lineRule="exact"/>
        <w:ind w:left="859" w:firstLine="469"/>
      </w:pPr>
    </w:p>
    <w:p w:rsidR="00F54482" w:rsidRDefault="00F54482" w:rsidP="00F54482">
      <w:pPr>
        <w:tabs>
          <w:tab w:val="left" w:pos="1517"/>
        </w:tabs>
        <w:spacing w:after="0" w:line="280" w:lineRule="exact"/>
        <w:ind w:left="859"/>
      </w:pPr>
      <w:r>
        <w:rPr>
          <w:rFonts w:cs="Calibri"/>
          <w:color w:val="000000"/>
        </w:rPr>
        <w:tab/>
      </w:r>
    </w:p>
    <w:p w:rsidR="00F54482" w:rsidRDefault="00F54482" w:rsidP="00F54482">
      <w:pPr>
        <w:spacing w:after="0" w:line="240" w:lineRule="exact"/>
        <w:ind w:left="859"/>
      </w:pPr>
      <w:r w:rsidRPr="00B3349A">
        <w:br w:type="column"/>
      </w:r>
    </w:p>
    <w:p w:rsidR="00F54482" w:rsidRDefault="00F54482" w:rsidP="00F54482">
      <w:pPr>
        <w:spacing w:after="0" w:line="240" w:lineRule="exact"/>
        <w:ind w:left="859"/>
      </w:pPr>
    </w:p>
    <w:p w:rsidR="00F54482" w:rsidRDefault="00F54482" w:rsidP="00F54482">
      <w:pPr>
        <w:spacing w:after="0" w:line="240" w:lineRule="exact"/>
        <w:ind w:left="859"/>
      </w:pPr>
    </w:p>
    <w:p w:rsidR="00F54482" w:rsidRDefault="00F54482" w:rsidP="00F54482">
      <w:pPr>
        <w:spacing w:after="0" w:line="240" w:lineRule="exact"/>
        <w:ind w:left="859"/>
      </w:pPr>
    </w:p>
    <w:p w:rsidR="00F54482" w:rsidRDefault="00F54482" w:rsidP="00F54482">
      <w:pPr>
        <w:spacing w:after="0" w:line="240" w:lineRule="exact"/>
        <w:ind w:left="859"/>
      </w:pPr>
    </w:p>
    <w:p w:rsidR="00F54482" w:rsidRDefault="00F54482" w:rsidP="00F54482">
      <w:pPr>
        <w:spacing w:after="0" w:line="240" w:lineRule="exact"/>
        <w:ind w:left="859"/>
      </w:pPr>
    </w:p>
    <w:p w:rsidR="00F54482" w:rsidRDefault="00F54482" w:rsidP="00F54482">
      <w:pPr>
        <w:spacing w:after="0" w:line="258" w:lineRule="exact"/>
      </w:pPr>
    </w:p>
    <w:p w:rsidR="00F54482" w:rsidRDefault="00F54482" w:rsidP="00F54482">
      <w:pPr>
        <w:widowControl/>
        <w:sectPr w:rsidR="00F54482" w:rsidSect="005A76FB">
          <w:type w:val="continuous"/>
          <w:pgSz w:w="11906" w:h="16271"/>
          <w:pgMar w:top="0" w:right="0" w:bottom="0" w:left="0" w:header="0" w:footer="0" w:gutter="0"/>
          <w:cols w:num="2" w:space="720" w:equalWidth="0">
            <w:col w:w="7607" w:space="0"/>
            <w:col w:w="4299" w:space="0"/>
          </w:cols>
          <w:docGrid w:type="lines" w:linePitch="312"/>
        </w:sectPr>
      </w:pPr>
    </w:p>
    <w:p w:rsidR="00F54482" w:rsidRDefault="00F54482" w:rsidP="00F54482">
      <w:pPr>
        <w:spacing w:after="0" w:line="240" w:lineRule="exact"/>
      </w:pPr>
      <w:bookmarkStart w:id="2" w:name="25"/>
      <w:bookmarkEnd w:id="2"/>
    </w:p>
    <w:p w:rsidR="00F54482" w:rsidRDefault="00F54482" w:rsidP="00F54482">
      <w:pPr>
        <w:spacing w:after="0" w:line="240" w:lineRule="exact"/>
      </w:pPr>
    </w:p>
    <w:p w:rsidR="00F54482" w:rsidRDefault="001A0A39" w:rsidP="00F54482">
      <w:pPr>
        <w:spacing w:after="0" w:line="240" w:lineRule="exact"/>
      </w:pPr>
      <w:r>
        <w:rPr>
          <w:noProof/>
          <w:lang w:val="es-ES" w:eastAsia="es-ES"/>
        </w:rPr>
        <w:pict>
          <v:roundrect id="_x0000_s1197" style="position:absolute;margin-left:48pt;margin-top:8.25pt;width:363.65pt;height:44.25pt;z-index:-251481088" arcsize="10923f"/>
        </w:pict>
      </w:r>
    </w:p>
    <w:p w:rsidR="00F54482" w:rsidRDefault="001A0A39" w:rsidP="001A0A39">
      <w:pPr>
        <w:tabs>
          <w:tab w:val="left" w:pos="1845"/>
        </w:tabs>
        <w:spacing w:after="0" w:line="240" w:lineRule="exact"/>
      </w:pPr>
      <w:r>
        <w:tab/>
      </w:r>
    </w:p>
    <w:p w:rsidR="00F54482" w:rsidRDefault="001A0A39" w:rsidP="001A0A39">
      <w:pPr>
        <w:spacing w:after="0" w:line="466" w:lineRule="exact"/>
        <w:ind w:left="952"/>
      </w:pPr>
      <w:r w:rsidRPr="00F54482">
        <w:drawing>
          <wp:inline distT="0" distB="0" distL="0" distR="0">
            <wp:extent cx="515677" cy="361950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NO [E]\Logo Santa Ana Fra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8" cy="3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proofErr w:type="gramStart"/>
      <w:r>
        <w:t>HABITOS SALUDABLES                                              EJERCICIOS Y TAREAS</w:t>
      </w:r>
      <w:r w:rsidR="00F54482">
        <w:rPr>
          <w:noProof/>
          <w:lang w:val="es-ES" w:eastAsia="es-ES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181100</wp:posOffset>
            </wp:positionV>
            <wp:extent cx="2438400" cy="2463800"/>
            <wp:effectExtent l="19050" t="0" r="0" b="0"/>
            <wp:wrapNone/>
            <wp:docPr id="157" name="imagerI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482">
        <w:rPr>
          <w:noProof/>
          <w:lang w:val="es-ES" w:eastAsia="es-ES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6680200</wp:posOffset>
            </wp:positionV>
            <wp:extent cx="6159500" cy="2933700"/>
            <wp:effectExtent l="19050" t="0" r="0" b="0"/>
            <wp:wrapNone/>
            <wp:docPr id="158" name="imagerId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482" w:rsidRPr="00BB66D7">
        <w:rPr>
          <w:noProof/>
        </w:rPr>
        <w:pict>
          <v:shapetype id="polygon1" o:spid="_x0000_m1102" coordsize="26315,150" o:spt="100" adj="0,,0" path="m50,50r,l262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" o:spid="_x0000_s1133" type="#polygon1" style="position:absolute;left:0;text-align:left;margin-left:78.7pt;margin-top:158.45pt;width:263.15pt;height:1.5pt;z-index:251770880;mso-position-horizontal-relative:page;mso-position-vertical-relative:page" o:spt="100" adj="0,,0" path="m50,50r,l262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2" o:spid="_x0000_m1103" coordsize="26315,150" o:spt="100" adj="0,,0" path="m50,50r,l262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2" o:spid="_x0000_s1134" type="#polygon2" style="position:absolute;left:0;text-align:left;margin-left:78.7pt;margin-top:183.55pt;width:263.15pt;height:1.5pt;z-index:251771904;mso-position-horizontal-relative:page;mso-position-vertical-relative:page" o:spt="100" adj="0,,0" path="m50,50r,l262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04" coordsize="26315,150" o:spt="100" adj="0,,0" path="m50,50r,l262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3" o:spid="_x0000_s1135" type="#_x0000_m1104" style="position:absolute;left:0;text-align:left;margin-left:78.7pt;margin-top:208.65pt;width:263.15pt;height:1.5pt;z-index:251772928;mso-position-horizontal-relative:page;mso-position-vertical-relative:page" o:spt="100" adj="0,,0" path="m50,50r,l262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05" coordsize="26315,150" o:spt="100" adj="0,,0" path="m50,50r,l262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4" o:spid="_x0000_s1136" type="#_x0000_m1105" style="position:absolute;left:0;text-align:left;margin-left:78.7pt;margin-top:233.7pt;width:263.15pt;height:1.5pt;z-index:251773952;mso-position-horizontal-relative:page;mso-position-vertical-relative:page" o:spt="100" adj="0,,0" path="m50,50r,l262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06" coordsize="26315,150" o:spt="100" adj="0,,0" path="m50,50r,l262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5" o:spid="_x0000_s1138" type="#_x0000_m1106" style="position:absolute;left:0;text-align:left;margin-left:78.7pt;margin-top:283.9pt;width:263.15pt;height:1.5pt;z-index:251776000;mso-position-horizontal-relative:page;mso-position-vertical-relative:page" o:spt="100" adj="0,,0" path="m50,50r,l262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07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6" o:spid="_x0000_s1139" type="#_x0000_m1107" style="position:absolute;left:0;text-align:left;margin-left:78.7pt;margin-top:309pt;width:474.15pt;height:1.5pt;z-index:251777024;mso-position-horizontal-relative:page;mso-position-vertical-relative:page" o:spt="100" adj="0,,0" path="m50,50r,l473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08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7" o:spid="_x0000_s1140" type="#_x0000_m1108" style="position:absolute;left:0;text-align:left;margin-left:78.7pt;margin-top:334.1pt;width:474.15pt;height:1.5pt;z-index:251778048;mso-position-horizontal-relative:page;mso-position-vertical-relative:page" o:spt="100" adj="0,,0" path="m50,50r,l473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09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8" o:spid="_x0000_s1141" type="#_x0000_m1109" style="position:absolute;left:0;text-align:left;margin-left:78.7pt;margin-top:384.25pt;width:474.15pt;height:1.5pt;z-index:251779072;mso-position-horizontal-relative:page;mso-position-vertical-relative:page" o:spt="100" adj="0,,0" path="m50,50r,l473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10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9" o:spid="_x0000_s1142" type="#_x0000_m1110" style="position:absolute;left:0;text-align:left;margin-left:78.7pt;margin-top:409.35pt;width:474.15pt;height:1.5pt;z-index:251780096;mso-position-horizontal-relative:page;mso-position-vertical-relative:page" o:spt="100" adj="0,,0" path="m50,50r,l473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11" coordsize="47415,150" o:spt="100" adj="0,,0" path="m50,50r,l47365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0" o:spid="_x0000_s1143" type="#_x0000_m1111" style="position:absolute;left:0;text-align:left;margin-left:78.7pt;margin-top:459.55pt;width:474.15pt;height:1.5pt;z-index:251781120;mso-position-horizontal-relative:page;mso-position-vertical-relative:page" o:spt="100" adj="0,,0" path="m50,50r,l47365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12" coordsize="1598,1599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5l567,1599r1031,l1598,1599r,-1032c1598,567,1598,563,1598,551v-1,-19,-4,-43,-8,-73c1583,444,1574,407,1562,367v-15,-41,-34,-84,-58,-126c1476,200,1443,160,1404,122,1359,89,1308,59,1250,34,1185,16,1112,4,1031,r,l567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1" o:spid="_x0000_s1177" type="#_x0000_m1112" style="position:absolute;left:0;text-align:left;margin-left:42.95pt;margin-top:93.5pt;width:16pt;height:16pt;z-index:-251500544;mso-position-horizontal-relative:page;mso-position-vertical-relative:page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5l567,1599r1031,l1598,1599r,-1032c1598,567,1598,563,1598,551v-1,-19,-4,-43,-8,-73c1583,444,1574,407,1562,367v-15,-41,-34,-84,-58,-126c1476,200,1443,160,1404,122,1359,89,1308,59,1250,34,1185,16,1112,4,1031,r,l567,e" fillcolor="black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09" o:spid="_x0000_m1113" coordsize="1599,1599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5l567,1599r1032,l1599,1599r,-1032c1599,567,1598,563,1598,551v-1,-19,-4,-43,-8,-73c1583,444,1574,407,1562,367v-15,-41,-34,-84,-58,-126c1476,200,1443,160,1404,122,1359,89,1308,59,1250,34,1185,16,1112,4,1031,r,l567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09" o:spid="_x0000_s1178" type="#polygon109" style="position:absolute;left:0;text-align:left;margin-left:42.95pt;margin-top:489pt;width:16pt;height:16pt;z-index:-251499520;mso-position-horizontal-relative:page;mso-position-vertical-relative:page" o:spt="100" adj="0,,0" path="m567,v,,-4,,-16,1c532,2,508,5,478,9,444,15,407,24,367,36,326,52,283,71,241,94v-41,28,-81,62,-119,100c89,239,59,290,34,348,16,413,4,486,,567r,l,1032v,,,4,1,15c2,1066,5,1091,9,1120v6,34,15,71,27,111c52,1273,71,1315,94,1357v28,42,62,82,100,119c239,1510,290,1540,348,1564v65,19,138,30,219,35l567,1599r1032,l1599,1599r,-1032c1599,567,1598,563,1598,551v-1,-19,-4,-43,-8,-73c1583,444,1574,407,1562,367v-15,-41,-34,-84,-58,-126c1476,200,1443,160,1404,122,1359,89,1308,59,1250,34,1185,16,1112,4,1031,r,l567,e" fillcolor="black" stroked="f"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15" o:spid="_x0000_m1114" coordsize="12167,150" o:spt="100" adj="0,,0" path="m50,50r,l12117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15" o:spid="_x0000_s1152" type="#polygon115" style="position:absolute;left:0;text-align:left;margin-left:187.75pt;margin-top:573.45pt;width:121.65pt;height:1.5pt;z-index:251790336;mso-position-horizontal-relative:page;mso-position-vertical-relative:page" o:spt="100" adj="0,,0" path="m50,50r,l12117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16" o:spid="_x0000_m1115" coordsize="12142,150" o:spt="100" adj="0,,0" path="m50,50r,l12092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16" o:spid="_x0000_s1153" type="#polygon116" style="position:absolute;left:0;text-align:left;margin-left:308.4pt;margin-top:573.45pt;width:121.4pt;height:1.5pt;z-index:251791360;mso-position-horizontal-relative:page;mso-position-vertical-relative:page" o:spt="100" adj="0,,0" path="m50,50r,l12092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18" o:spid="_x0000_m1116" coordsize="12094,150" o:spt="100" adj="0,,0" path="m50,50r,l12044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18" o:spid="_x0000_s1154" type="#polygon118" style="position:absolute;left:0;text-align:left;margin-left:68.05pt;margin-top:634.2pt;width:120.95pt;height:1.5pt;z-index:251792384;mso-position-horizontal-relative:page;mso-position-vertical-relative:page" o:spt="100" adj="0,,0" path="m50,50r,l12044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19" o:spid="_x0000_m1117" coordsize="12142,150" o:spt="100" adj="0,,0" path="m50,50r,l12092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19" o:spid="_x0000_s1155" type="#polygon119" style="position:absolute;left:0;text-align:left;margin-left:188pt;margin-top:634.2pt;width:121.4pt;height:1.5pt;z-index:251793408;mso-position-horizontal-relative:page;mso-position-vertical-relative:page" o:spt="100" adj="0,,0" path="m50,50r,l12092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20" o:spid="_x0000_m1118" coordsize="12142,150" o:spt="100" adj="0,,0" path="m50,50r,l12092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20" o:spid="_x0000_s1156" type="#polygon120" style="position:absolute;left:0;text-align:left;margin-left:308.4pt;margin-top:634.2pt;width:121.4pt;height:1.5pt;z-index:251794432;mso-position-horizontal-relative:page;mso-position-vertical-relative:page" o:spt="100" adj="0,,0" path="m50,50r,l12092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22" o:spid="_x0000_m1119" coordsize="12094,150" o:spt="100" adj="0,,0" path="m50,50r,l12044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22" o:spid="_x0000_s1157" type="#polygon122" style="position:absolute;left:0;text-align:left;margin-left:68.05pt;margin-top:693.85pt;width:120.95pt;height:1.5pt;z-index:251795456;mso-position-horizontal-relative:page;mso-position-vertical-relative:page" o:spt="100" adj="0,,0" path="m50,50r,l12044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23" o:spid="_x0000_m1120" coordsize="12142,150" o:spt="100" adj="0,,0" path="m50,50r,l12092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23" o:spid="_x0000_s1158" type="#polygon123" style="position:absolute;left:0;text-align:left;margin-left:188pt;margin-top:693.85pt;width:121.4pt;height:1.5pt;z-index:251796480;mso-position-horizontal-relative:page;mso-position-vertical-relative:page" o:spt="100" adj="0,,0" path="m50,50r,l12092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24" o:spid="_x0000_m1121" coordsize="12142,150" o:spt="100" adj="0,,0" path="m50,50r,l12092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24" o:spid="_x0000_s1159" type="#polygon124" style="position:absolute;left:0;text-align:left;margin-left:308.4pt;margin-top:693.85pt;width:121.4pt;height:1.5pt;z-index:251797504;mso-position-horizontal-relative:page;mso-position-vertical-relative:page" o:spt="100" adj="0,,0" path="m50,50r,l12092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28" o:spid="_x0000_m1122" coordsize="150,6124" o:spt="100" adj="0,,0" path="m50,6074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28" o:spid="_x0000_s1160" type="#polygon128" style="position:absolute;left:0;text-align:left;margin-left:188pt;margin-top:573.7pt;width:1.5pt;height:61.25pt;z-index:251798528;mso-position-horizontal-relative:page;mso-position-vertical-relative:page" o:spt="100" adj="0,,0" path="m50,6074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29" o:spid="_x0000_m1123" coordsize="150,6124" o:spt="100" adj="0,,0" path="m50,6074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29" o:spid="_x0000_s1161" type="#polygon129" style="position:absolute;left:0;text-align:left;margin-left:308.4pt;margin-top:573.7pt;width:1.5pt;height:61.25pt;z-index:251799552;mso-position-horizontal-relative:page;mso-position-vertical-relative:page" o:spt="100" adj="0,,0" path="m50,6074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_x0000_m1124" coordsize="150,6124" o:spt="100" adj="0,,0" path="m50,6074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30" o:spid="_x0000_s1162" type="#_x0000_m1124" style="position:absolute;left:0;text-align:left;margin-left:428.85pt;margin-top:573.7pt;width:1.5pt;height:61.25pt;z-index:251800576;mso-position-horizontal-relative:page;mso-position-vertical-relative:page" o:spt="100" adj="0,,0" path="m50,6074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31" o:spid="_x0000_m1125" coordsize="150,6018" o:spt="100" adj="0,,0" path="m50,5968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31" o:spid="_x0000_s1163" type="#polygon131" style="position:absolute;left:0;text-align:left;margin-left:188pt;margin-top:634.45pt;width:1.5pt;height:60.2pt;z-index:251801600;mso-position-horizontal-relative:page;mso-position-vertical-relative:page" o:spt="100" adj="0,,0" path="m50,5968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32" o:spid="_x0000_m1126" coordsize="150,6018" o:spt="100" adj="0,,0" path="m50,5968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32" o:spid="_x0000_s1164" type="#polygon132" style="position:absolute;left:0;text-align:left;margin-left:308.4pt;margin-top:634.45pt;width:1.5pt;height:60.2pt;z-index:251802624;mso-position-horizontal-relative:page;mso-position-vertical-relative:page" o:spt="100" adj="0,,0" path="m50,5968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33" o:spid="_x0000_m1127" coordsize="150,6018" o:spt="100" adj="0,,0" path="m50,5968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33" o:spid="_x0000_s1165" type="#polygon133" style="position:absolute;left:0;text-align:left;margin-left:428.85pt;margin-top:634.45pt;width:1.5pt;height:60.2pt;z-index:251803648;mso-position-horizontal-relative:page;mso-position-vertical-relative:page" o:spt="100" adj="0,,0" path="m50,5968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34" o:spid="_x0000_m1128" coordsize="150,6245" o:spt="100" adj="0,,0" path="m50,6195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34" o:spid="_x0000_s1166" type="#polygon134" style="position:absolute;left:0;text-align:left;margin-left:188pt;margin-top:694.1pt;width:1.5pt;height:62.45pt;z-index:251804672;mso-position-horizontal-relative:page;mso-position-vertical-relative:page" o:spt="100" adj="0,,0" path="m50,6195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35" o:spid="_x0000_m1129" coordsize="150,6245" o:spt="100" adj="0,,0" path="m50,6195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35" o:spid="_x0000_s1167" type="#polygon135" style="position:absolute;left:0;text-align:left;margin-left:308.4pt;margin-top:694.1pt;width:1.5pt;height:62.45pt;z-index:251805696;mso-position-horizontal-relative:page;mso-position-vertical-relative:page" o:spt="100" adj="0,,0" path="m50,6195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36" o:spid="_x0000_m1130" coordsize="150,6245" o:spt="100" adj="0,,0" path="m50,6195r,l50,50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36" o:spid="_x0000_s1168" type="#polygon136" style="position:absolute;left:0;text-align:left;margin-left:428.85pt;margin-top:694.1pt;width:1.5pt;height:62.45pt;z-index:251806720;mso-position-horizontal-relative:page;mso-position-vertical-relative:page" o:spt="100" adj="0,,0" path="m50,6195r,l50,50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46" o:spid="_x0000_m1131" coordsize="48481,23039" o:spt="100" adj="0,,0" path="m48431,22989r,l48431,4739r,l48431,1250v,,,-9,-1,-34c48427,1177,48422,1125,48412,1063v-13,-72,-32,-151,-57,-235c48323,740,48283,650,48234,560v-59,-88,-128,-172,-209,-251c47931,238,47825,175,47704,123,47568,84,47416,59,47247,50r,l13263,50v,,-8,,-33,1c13191,54,13140,60,13078,69v-70,13,-148,32,-232,58c12760,159,12671,200,12583,250v-87,59,-170,130,-248,212c12264,556,12202,664,12151,787v-39,138,-63,292,-72,463l12079,1250r,3522l12079,4772r-10845,c1234,4772,1226,4772,1201,4773v-39,2,-90,6,-152,13c979,4798,901,4814,817,4837v-86,31,-175,69,-263,116c467,5010,384,5078,306,5158v-71,92,-133,199,-184,320c83,5615,59,5768,50,5939r,l50,21789v,,,9,1,34c54,21862,59,21914,69,21977v13,71,32,150,57,235c158,22299,198,22389,247,22479v59,88,128,172,209,251c550,22802,656,22864,777,22916v136,40,288,64,457,73l1234,22989r47197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46" o:spid="_x0000_s1179" type="#polygon146" style="position:absolute;left:0;text-align:left;margin-left:67.5pt;margin-top:526.1pt;width:484.8pt;height:230.4pt;z-index:-251498496;mso-position-horizontal-relative:page;mso-position-vertical-relative:page" o:spt="100" adj="0,,0" path="m48431,22989r,l48431,4739r,l48431,1250v,,,-9,-1,-34c48427,1177,48422,1125,48412,1063v-13,-72,-32,-151,-57,-235c48323,740,48283,650,48234,560v-59,-88,-128,-172,-209,-251c47931,238,47825,175,47704,123,47568,84,47416,59,47247,50r,l13263,50v,,-8,,-33,1c13191,54,13140,60,13078,69v-70,13,-148,32,-232,58c12760,159,12671,200,12583,250v-87,59,-170,130,-248,212c12264,556,12202,664,12151,787v-39,138,-63,292,-72,463l12079,1250r,3522l12079,4772r-10845,c1234,4772,1226,4772,1201,4773v-39,2,-90,6,-152,13c979,4798,901,4814,817,4837v-86,31,-175,69,-263,116c467,5010,384,5078,306,5158v-71,92,-133,199,-184,320c83,5615,59,5768,50,5939r,l50,21789v,,,9,1,34c54,21862,59,21914,69,21977v13,71,32,150,57,235c158,22299,198,22389,247,22479v59,88,128,172,209,251c550,22802,656,22864,777,22916v136,40,288,64,457,73l1234,22989r47197,e" strokecolor="black" strokeweight="1pt">
            <v:fill opacity="0"/>
            <v:stroke joinstyle="miter"/>
            <v:formulas/>
            <v:path o:connecttype="segments"/>
            <w10:wrap anchorx="page" anchory="page"/>
          </v:shape>
        </w:pict>
      </w:r>
      <w:r w:rsidR="00F54482" w:rsidRPr="00BB66D7">
        <w:rPr>
          <w:noProof/>
        </w:rPr>
        <w:pict>
          <v:shapetype id="polygon161" o:spid="_x0000_m1132" coordsize="11509,1385" o:spt="100" adj="0,,0" path="m,l,,,,,,,885v,,,4,,14c2,916,4,937,8,964v6,29,13,62,24,97c46,1098,63,1135,83,1173v25,36,54,72,88,104c211,1307,256,1333,307,1355v57,16,122,27,193,30l500,1385r10509,c11009,1385,11013,1385,11023,1385v16,-1,38,-4,64,-7c11117,1372,11150,1364,11185,1353v37,-13,74,-30,111,-51c11333,1277,11368,1248,11401,1214v30,-40,56,-85,78,-136c11495,1021,11505,957,11509,885r,l11509,500v,,,-4,,-14c11507,470,11505,448,11501,422v-5,-30,-13,-63,-24,-98c11464,287,11447,250,11426,213v-25,-37,-54,-72,-88,-105c11298,78,11253,52,11202,30,11145,14,11080,4,11009,r,l,e">
            <v:stroke joinstyle="miter"/>
            <v:formulas/>
            <v:path o:connecttype="segments"/>
          </v:shapetype>
        </w:pict>
      </w:r>
      <w:r w:rsidR="00F54482" w:rsidRPr="00BB66D7">
        <w:rPr>
          <w:noProof/>
        </w:rPr>
        <w:pict>
          <v:shape id="WS_polygon161" o:spid="_x0000_s1180" type="#polygon161" style="position:absolute;left:0;text-align:left;margin-left:411.65pt;margin-top:781.35pt;width:115.1pt;height:13.85pt;z-index:-251497472;mso-position-horizontal-relative:page;mso-position-vertical-relative:page" o:spt="100" adj="0,,0" path="m,l,,,,,,,885v,,,4,,14c2,916,4,937,8,964v6,29,13,62,24,97c46,1098,63,1135,83,1173v25,36,54,72,88,104c211,1307,256,1333,307,1355v57,16,122,27,193,30l500,1385r10509,c11009,1385,11013,1385,11023,1385v16,-1,38,-4,64,-7c11117,1372,11150,1364,11185,1353v37,-13,74,-30,111,-51c11333,1277,11368,1248,11401,1214v30,-40,56,-85,78,-136c11495,1021,11505,957,11509,885r,l11509,500v,,,-4,,-14c11507,470,11505,448,11501,422v-5,-30,-13,-63,-24,-98c11464,287,11447,250,11426,213v-25,-37,-54,-72,-88,-105c11298,78,11253,52,11202,30,11145,14,11080,4,11009,r,l,e" fillcolor="#dadadb" stroked="f">
            <v:stroke joinstyle="miter"/>
            <v:formulas/>
            <v:path o:connecttype="segments"/>
            <w10:wrap anchorx="page" anchory="page"/>
          </v:shape>
        </w:pict>
      </w:r>
      <w:r w:rsidR="00F54482">
        <w:rPr>
          <w:rFonts w:ascii="Helvetica" w:hAnsi="Helvetica" w:cs="Helvetica"/>
          <w:noProof/>
          <w:color w:val="000000"/>
          <w:spacing w:val="-1"/>
          <w:w w:val="98"/>
          <w:position w:val="1"/>
          <w:sz w:val="20"/>
        </w:rPr>
        <w:t>.</w:t>
      </w:r>
      <w:proofErr w:type="gramEnd"/>
    </w:p>
    <w:p w:rsidR="00F54482" w:rsidRDefault="00F54482" w:rsidP="00F54482">
      <w:pPr>
        <w:spacing w:after="0" w:line="445" w:lineRule="exact"/>
        <w:ind w:left="952" w:firstLine="7401"/>
      </w:pPr>
    </w:p>
    <w:p w:rsidR="00F54482" w:rsidRPr="001A0A39" w:rsidRDefault="00F54482" w:rsidP="00F54482">
      <w:pPr>
        <w:tabs>
          <w:tab w:val="left" w:pos="1328"/>
        </w:tabs>
        <w:spacing w:after="0" w:line="360" w:lineRule="exact"/>
        <w:ind w:left="952"/>
        <w:rPr>
          <w:b/>
        </w:rPr>
      </w:pPr>
      <w:r>
        <w:rPr>
          <w:rFonts w:cs="Calibri"/>
          <w:color w:val="000000"/>
        </w:rPr>
        <w:tab/>
      </w:r>
      <w:r w:rsidR="001A0A39">
        <w:rPr>
          <w:rFonts w:cs="Calibri"/>
          <w:color w:val="000000"/>
        </w:rPr>
        <w:t xml:space="preserve">10. </w:t>
      </w:r>
      <w:r w:rsidRPr="001A0A39">
        <w:rPr>
          <w:rFonts w:ascii="Helvetica" w:hAnsi="Helvetica" w:cs="Helvetica"/>
          <w:b/>
          <w:noProof/>
          <w:color w:val="000000"/>
          <w:w w:val="98"/>
          <w:sz w:val="25"/>
        </w:rPr>
        <w:t>Contesta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w w:val="98"/>
          <w:sz w:val="25"/>
        </w:rPr>
        <w:t>las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w w:val="98"/>
          <w:sz w:val="25"/>
        </w:rPr>
        <w:t>siguientes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w w:val="98"/>
          <w:sz w:val="25"/>
        </w:rPr>
        <w:t>preguntas.</w:t>
      </w:r>
    </w:p>
    <w:p w:rsidR="00F54482" w:rsidRDefault="00F54482" w:rsidP="00F54482">
      <w:pPr>
        <w:spacing w:after="0" w:line="205" w:lineRule="exact"/>
        <w:ind w:left="952"/>
      </w:pPr>
    </w:p>
    <w:p w:rsidR="00F54482" w:rsidRDefault="00F54482" w:rsidP="00F54482">
      <w:pPr>
        <w:spacing w:after="0" w:line="295" w:lineRule="exact"/>
        <w:ind w:left="952" w:firstLine="376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¿Qué se representa en la rueda de los alimentos?</w:t>
      </w: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349" w:lineRule="exact"/>
        <w:ind w:left="952" w:firstLine="376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¿Qué alimentos debemos tomar más? </w:t>
      </w: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327" w:lineRule="exact"/>
        <w:ind w:left="952" w:firstLine="376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¿Por qué hay alimentos que se representan más pequeños que otros?</w:t>
      </w: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305" w:lineRule="exact"/>
        <w:ind w:left="952" w:firstLine="376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· </w:t>
      </w:r>
      <w:r>
        <w:rPr>
          <w:rFonts w:ascii="Calibri" w:hAnsi="Calibri" w:cs="Calibri"/>
          <w:noProof/>
          <w:color w:val="000000"/>
          <w:spacing w:val="-3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8"/>
          <w:w w:val="98"/>
          <w:sz w:val="25"/>
        </w:rPr>
        <w:t> ¿En qué lugar de la rueda se aconseja beber mucha agua y hacer ejercicio? </w:t>
      </w: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Default="00F54482" w:rsidP="00F54482">
      <w:pPr>
        <w:spacing w:after="0" w:line="240" w:lineRule="exact"/>
        <w:ind w:left="952" w:firstLine="376"/>
      </w:pPr>
    </w:p>
    <w:p w:rsidR="00F54482" w:rsidRPr="001A0A39" w:rsidRDefault="00F54482" w:rsidP="001A0A39">
      <w:pPr>
        <w:tabs>
          <w:tab w:val="left" w:pos="1328"/>
        </w:tabs>
        <w:spacing w:after="0" w:line="430" w:lineRule="exact"/>
        <w:rPr>
          <w:b/>
        </w:rPr>
      </w:pPr>
      <w:r>
        <w:rPr>
          <w:rFonts w:cs="Calibri"/>
          <w:color w:val="000000"/>
        </w:rPr>
        <w:tab/>
      </w:r>
      <w:r w:rsidR="001A0A39">
        <w:rPr>
          <w:rFonts w:cs="Calibri"/>
          <w:color w:val="000000"/>
        </w:rPr>
        <w:t xml:space="preserve">11. </w:t>
      </w:r>
      <w:r w:rsidRPr="001A0A3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Observa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w w:val="98"/>
          <w:sz w:val="25"/>
        </w:rPr>
        <w:t>las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spacing w:val="-1"/>
          <w:w w:val="98"/>
          <w:sz w:val="25"/>
        </w:rPr>
        <w:t>fotografías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spacing w:val="-8"/>
          <w:w w:val="98"/>
          <w:sz w:val="25"/>
        </w:rPr>
        <w:t>y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w w:val="98"/>
          <w:sz w:val="25"/>
        </w:rPr>
        <w:t>completa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w w:val="98"/>
          <w:sz w:val="25"/>
        </w:rPr>
        <w:t>la</w:t>
      </w:r>
      <w:r w:rsidRPr="001A0A39">
        <w:rPr>
          <w:rFonts w:ascii="Calibri" w:hAnsi="Calibri" w:cs="Calibri"/>
          <w:b/>
          <w:noProof/>
          <w:color w:val="000000"/>
          <w:w w:val="98"/>
          <w:sz w:val="25"/>
        </w:rPr>
        <w:t> </w:t>
      </w:r>
      <w:r w:rsidRPr="001A0A39">
        <w:rPr>
          <w:rFonts w:ascii="Helvetica" w:hAnsi="Helvetica" w:cs="Helvetica"/>
          <w:b/>
          <w:noProof/>
          <w:color w:val="000000"/>
          <w:w w:val="98"/>
          <w:sz w:val="25"/>
        </w:rPr>
        <w:t>tabla.</w:t>
      </w:r>
    </w:p>
    <w:p w:rsidR="00F54482" w:rsidRDefault="00F54482" w:rsidP="00F54482">
      <w:pPr>
        <w:widowControl/>
        <w:sectPr w:rsidR="00F54482" w:rsidSect="005A76FB">
          <w:type w:val="continuous"/>
          <w:pgSz w:w="11906" w:h="16272"/>
          <w:pgMar w:top="0" w:right="0" w:bottom="0" w:left="0" w:header="0" w:footer="0" w:gutter="0"/>
          <w:cols w:space="720" w:equalWidth="0">
            <w:col w:w="11906" w:space="0"/>
          </w:cols>
          <w:docGrid w:type="lines" w:linePitch="312"/>
        </w:sectPr>
      </w:pPr>
    </w:p>
    <w:p w:rsidR="00F54482" w:rsidRDefault="00F54482" w:rsidP="00F54482">
      <w:pPr>
        <w:spacing w:after="0" w:line="240" w:lineRule="exact"/>
        <w:ind w:left="952"/>
      </w:pPr>
    </w:p>
    <w:p w:rsidR="00F54482" w:rsidRDefault="00F54482" w:rsidP="00F54482">
      <w:pPr>
        <w:spacing w:after="0" w:line="240" w:lineRule="exact"/>
        <w:ind w:left="952"/>
      </w:pPr>
    </w:p>
    <w:p w:rsidR="00F54482" w:rsidRDefault="00F54482" w:rsidP="00F54482">
      <w:pPr>
        <w:spacing w:after="0" w:line="370" w:lineRule="exact"/>
        <w:ind w:left="4226"/>
      </w:pP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Grupo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w w:val="98"/>
          <w:sz w:val="25"/>
        </w:rPr>
        <w:t>al</w:t>
      </w:r>
      <w:r>
        <w:rPr>
          <w:rFonts w:ascii="Calibri" w:hAnsi="Calibri" w:cs="Calibri"/>
          <w:noProof/>
          <w:color w:val="000000"/>
          <w:w w:val="98"/>
          <w:sz w:val="25"/>
        </w:rPr>
        <w:t> </w:t>
      </w:r>
      <w:r>
        <w:rPr>
          <w:rFonts w:ascii="Helvetica" w:hAnsi="Helvetica" w:cs="Helvetica"/>
          <w:noProof/>
          <w:color w:val="000000"/>
          <w:spacing w:val="-1"/>
          <w:w w:val="98"/>
          <w:sz w:val="25"/>
        </w:rPr>
        <w:t>que</w:t>
      </w:r>
    </w:p>
    <w:p w:rsidR="00F54482" w:rsidRDefault="00F54482" w:rsidP="00F54482">
      <w:pPr>
        <w:spacing w:after="0" w:line="310" w:lineRule="exact"/>
        <w:ind w:left="4226" w:firstLine="166"/>
      </w:pPr>
      <w:r>
        <w:rPr>
          <w:rFonts w:ascii="Helvetica" w:hAnsi="Helvetica" w:cs="Helvetica"/>
          <w:noProof/>
          <w:color w:val="000000"/>
          <w:w w:val="98"/>
          <w:sz w:val="25"/>
        </w:rPr>
        <w:t>pertenece</w:t>
      </w:r>
    </w:p>
    <w:p w:rsidR="00F54482" w:rsidRDefault="00F54482" w:rsidP="00F54482">
      <w:pPr>
        <w:spacing w:after="0" w:line="240" w:lineRule="exact"/>
        <w:ind w:left="4226" w:firstLine="166"/>
      </w:pPr>
      <w:r w:rsidRPr="00B3349A">
        <w:br w:type="column"/>
      </w:r>
    </w:p>
    <w:p w:rsidR="00F54482" w:rsidRDefault="00F54482" w:rsidP="00F54482">
      <w:pPr>
        <w:spacing w:after="0" w:line="240" w:lineRule="exact"/>
        <w:ind w:left="4226" w:firstLine="166"/>
      </w:pPr>
    </w:p>
    <w:p w:rsidR="00F54482" w:rsidRDefault="00F54482" w:rsidP="00F54482">
      <w:pPr>
        <w:spacing w:after="0" w:line="370" w:lineRule="exact"/>
      </w:pPr>
      <w:r>
        <w:rPr>
          <w:rFonts w:ascii="Helvetica" w:hAnsi="Helvetica" w:cs="Helvetica"/>
          <w:noProof/>
          <w:color w:val="000000"/>
          <w:w w:val="96"/>
          <w:sz w:val="25"/>
        </w:rPr>
        <w:t>Alimento</w:t>
      </w:r>
      <w:r>
        <w:rPr>
          <w:rFonts w:ascii="Calibri" w:hAnsi="Calibri" w:cs="Calibri"/>
          <w:noProof/>
          <w:color w:val="000000"/>
          <w:w w:val="96"/>
          <w:sz w:val="25"/>
        </w:rPr>
        <w:t> </w:t>
      </w:r>
      <w:r>
        <w:rPr>
          <w:rFonts w:ascii="Helvetica" w:hAnsi="Helvetica" w:cs="Helvetica"/>
          <w:noProof/>
          <w:color w:val="000000"/>
          <w:w w:val="96"/>
          <w:sz w:val="25"/>
        </w:rPr>
        <w:t>rico</w:t>
      </w:r>
    </w:p>
    <w:p w:rsidR="00F54482" w:rsidRDefault="00F54482" w:rsidP="00F54482">
      <w:pPr>
        <w:spacing w:after="0" w:line="310" w:lineRule="exact"/>
        <w:ind w:firstLine="495"/>
      </w:pPr>
      <w:r>
        <w:rPr>
          <w:rFonts w:ascii="Helvetica" w:hAnsi="Helvetica" w:cs="Helvetica"/>
          <w:noProof/>
          <w:color w:val="000000"/>
          <w:w w:val="96"/>
          <w:sz w:val="25"/>
        </w:rPr>
        <w:t>en…</w:t>
      </w:r>
    </w:p>
    <w:p w:rsidR="00F54482" w:rsidRDefault="00F54482" w:rsidP="00F54482">
      <w:pPr>
        <w:spacing w:after="0" w:line="240" w:lineRule="exact"/>
        <w:ind w:firstLine="495"/>
      </w:pPr>
      <w:r w:rsidRPr="00B3349A">
        <w:br w:type="column"/>
      </w:r>
    </w:p>
    <w:p w:rsidR="00F54482" w:rsidRDefault="00F54482" w:rsidP="00F54482">
      <w:pPr>
        <w:spacing w:after="0" w:line="240" w:lineRule="exact"/>
        <w:ind w:firstLine="495"/>
      </w:pPr>
    </w:p>
    <w:p w:rsidR="00F54482" w:rsidRDefault="00F54482" w:rsidP="00F54482">
      <w:pPr>
        <w:spacing w:after="0" w:line="370" w:lineRule="exact"/>
      </w:pPr>
      <w:r>
        <w:rPr>
          <w:rFonts w:ascii="Helvetica" w:hAnsi="Helvetica" w:cs="Helvetica"/>
          <w:noProof/>
          <w:color w:val="000000"/>
          <w:w w:val="94"/>
          <w:sz w:val="25"/>
        </w:rPr>
        <w:t>Consumo</w:t>
      </w:r>
      <w:r>
        <w:rPr>
          <w:rFonts w:ascii="Calibri" w:hAnsi="Calibri" w:cs="Calibri"/>
          <w:noProof/>
          <w:color w:val="000000"/>
          <w:w w:val="94"/>
          <w:sz w:val="25"/>
        </w:rPr>
        <w:t> </w:t>
      </w:r>
      <w:r>
        <w:rPr>
          <w:rFonts w:ascii="Helvetica" w:hAnsi="Helvetica" w:cs="Helvetica"/>
          <w:noProof/>
          <w:color w:val="000000"/>
          <w:w w:val="94"/>
          <w:sz w:val="25"/>
        </w:rPr>
        <w:t>ocasional</w:t>
      </w:r>
    </w:p>
    <w:p w:rsidR="00F54482" w:rsidRDefault="00F54482" w:rsidP="001A0A39">
      <w:pPr>
        <w:spacing w:after="0" w:line="310" w:lineRule="exact"/>
        <w:ind w:firstLine="694"/>
        <w:sectPr w:rsidR="00F54482" w:rsidSect="005A76FB">
          <w:type w:val="continuous"/>
          <w:pgSz w:w="11906" w:h="16272"/>
          <w:pgMar w:top="0" w:right="0" w:bottom="0" w:left="0" w:header="0" w:footer="0" w:gutter="0"/>
          <w:cols w:num="3" w:space="720" w:equalWidth="0">
            <w:col w:w="6620" w:space="0"/>
            <w:col w:w="2087" w:space="0"/>
            <w:col w:w="3198" w:space="0"/>
          </w:cols>
          <w:docGrid w:type="lines" w:linePitch="312"/>
        </w:sectPr>
      </w:pPr>
      <w:r>
        <w:rPr>
          <w:rFonts w:ascii="Helvetica" w:hAnsi="Helvetica" w:cs="Helvetica"/>
          <w:noProof/>
          <w:color w:val="000000"/>
          <w:spacing w:val="-1"/>
          <w:w w:val="94"/>
          <w:sz w:val="25"/>
        </w:rPr>
        <w:t>o</w:t>
      </w:r>
      <w:r>
        <w:rPr>
          <w:rFonts w:ascii="Calibri" w:hAnsi="Calibri" w:cs="Calibri"/>
          <w:noProof/>
          <w:color w:val="000000"/>
          <w:w w:val="94"/>
          <w:sz w:val="25"/>
        </w:rPr>
        <w:t> </w:t>
      </w:r>
      <w:r>
        <w:rPr>
          <w:rFonts w:ascii="Helvetica" w:hAnsi="Helvetica" w:cs="Helvetica"/>
          <w:noProof/>
          <w:color w:val="000000"/>
          <w:w w:val="94"/>
          <w:sz w:val="25"/>
        </w:rPr>
        <w:t>diario</w:t>
      </w:r>
    </w:p>
    <w:p w:rsidR="00F54482" w:rsidRDefault="00F54482" w:rsidP="001A0A39">
      <w:pPr>
        <w:spacing w:after="0" w:line="240" w:lineRule="exact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firstLine="694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F54482" w:rsidRDefault="00F54482" w:rsidP="00F54482">
      <w:pPr>
        <w:spacing w:after="0" w:line="240" w:lineRule="exact"/>
        <w:ind w:left="952" w:firstLine="626"/>
      </w:pPr>
    </w:p>
    <w:p w:rsidR="00CD5AF9" w:rsidRDefault="00CD5AF9"/>
    <w:sectPr w:rsidR="00CD5AF9" w:rsidSect="00CD5A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49E6"/>
    <w:multiLevelType w:val="hybridMultilevel"/>
    <w:tmpl w:val="8C42423C"/>
    <w:lvl w:ilvl="0" w:tplc="0C0A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">
    <w:nsid w:val="69151E7C"/>
    <w:multiLevelType w:val="hybridMultilevel"/>
    <w:tmpl w:val="FFD2DB2A"/>
    <w:lvl w:ilvl="0" w:tplc="11BA48E6">
      <w:start w:val="1"/>
      <w:numFmt w:val="decimal"/>
      <w:lvlText w:val="%1."/>
      <w:lvlJc w:val="left"/>
      <w:pPr>
        <w:ind w:left="1312" w:hanging="360"/>
      </w:pPr>
      <w:rPr>
        <w:rFonts w:ascii="Helvetica" w:hAnsi="Helvetica" w:cs="Helvetica" w:hint="default"/>
        <w:color w:val="000000"/>
        <w:w w:val="98"/>
        <w:sz w:val="25"/>
      </w:rPr>
    </w:lvl>
    <w:lvl w:ilvl="1" w:tplc="0C0A0019" w:tentative="1">
      <w:start w:val="1"/>
      <w:numFmt w:val="lowerLetter"/>
      <w:lvlText w:val="%2."/>
      <w:lvlJc w:val="left"/>
      <w:pPr>
        <w:ind w:left="2032" w:hanging="360"/>
      </w:pPr>
    </w:lvl>
    <w:lvl w:ilvl="2" w:tplc="0C0A001B" w:tentative="1">
      <w:start w:val="1"/>
      <w:numFmt w:val="lowerRoman"/>
      <w:lvlText w:val="%3."/>
      <w:lvlJc w:val="right"/>
      <w:pPr>
        <w:ind w:left="2752" w:hanging="180"/>
      </w:pPr>
    </w:lvl>
    <w:lvl w:ilvl="3" w:tplc="0C0A000F" w:tentative="1">
      <w:start w:val="1"/>
      <w:numFmt w:val="decimal"/>
      <w:lvlText w:val="%4."/>
      <w:lvlJc w:val="left"/>
      <w:pPr>
        <w:ind w:left="3472" w:hanging="360"/>
      </w:pPr>
    </w:lvl>
    <w:lvl w:ilvl="4" w:tplc="0C0A0019" w:tentative="1">
      <w:start w:val="1"/>
      <w:numFmt w:val="lowerLetter"/>
      <w:lvlText w:val="%5."/>
      <w:lvlJc w:val="left"/>
      <w:pPr>
        <w:ind w:left="4192" w:hanging="360"/>
      </w:pPr>
    </w:lvl>
    <w:lvl w:ilvl="5" w:tplc="0C0A001B" w:tentative="1">
      <w:start w:val="1"/>
      <w:numFmt w:val="lowerRoman"/>
      <w:lvlText w:val="%6."/>
      <w:lvlJc w:val="right"/>
      <w:pPr>
        <w:ind w:left="4912" w:hanging="180"/>
      </w:pPr>
    </w:lvl>
    <w:lvl w:ilvl="6" w:tplc="0C0A000F" w:tentative="1">
      <w:start w:val="1"/>
      <w:numFmt w:val="decimal"/>
      <w:lvlText w:val="%7."/>
      <w:lvlJc w:val="left"/>
      <w:pPr>
        <w:ind w:left="5632" w:hanging="360"/>
      </w:pPr>
    </w:lvl>
    <w:lvl w:ilvl="7" w:tplc="0C0A0019" w:tentative="1">
      <w:start w:val="1"/>
      <w:numFmt w:val="lowerLetter"/>
      <w:lvlText w:val="%8."/>
      <w:lvlJc w:val="left"/>
      <w:pPr>
        <w:ind w:left="6352" w:hanging="360"/>
      </w:pPr>
    </w:lvl>
    <w:lvl w:ilvl="8" w:tplc="0C0A001B" w:tentative="1">
      <w:start w:val="1"/>
      <w:numFmt w:val="lowerRoman"/>
      <w:lvlText w:val="%9."/>
      <w:lvlJc w:val="right"/>
      <w:pPr>
        <w:ind w:left="70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482"/>
    <w:rsid w:val="001A0A39"/>
    <w:rsid w:val="00815160"/>
    <w:rsid w:val="00AA0F3D"/>
    <w:rsid w:val="00AB2569"/>
    <w:rsid w:val="00CD5AF9"/>
    <w:rsid w:val="00D95CDB"/>
    <w:rsid w:val="00F5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2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482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F54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D0DB-2D86-4812-80BE-5708C65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3</cp:revision>
  <cp:lastPrinted>2020-01-28T17:12:00Z</cp:lastPrinted>
  <dcterms:created xsi:type="dcterms:W3CDTF">2020-01-28T16:37:00Z</dcterms:created>
  <dcterms:modified xsi:type="dcterms:W3CDTF">2020-01-28T17:14:00Z</dcterms:modified>
</cp:coreProperties>
</file>